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page" w:tblpXSpec="center" w:tblpY="-1417"/>
        <w:tblOverlap w:val="never"/>
        <w:tblW w:w="5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4008"/>
        <w:gridCol w:w="539"/>
        <w:gridCol w:w="3846"/>
        <w:gridCol w:w="579"/>
        <w:gridCol w:w="3613"/>
        <w:gridCol w:w="533"/>
      </w:tblGrid>
      <w:tr w:rsidR="006D7065" w:rsidRPr="0032630E" w:rsidTr="0072740E">
        <w:trPr>
          <w:trHeight w:hRule="exact" w:val="432"/>
        </w:trPr>
        <w:tc>
          <w:tcPr>
            <w:tcW w:w="716" w:type="pct"/>
            <w:shd w:val="clear" w:color="auto" w:fill="17365D"/>
          </w:tcPr>
          <w:p w:rsidR="006D7065" w:rsidRPr="0032630E" w:rsidRDefault="006D7065" w:rsidP="0072740E">
            <w:pPr>
              <w:pStyle w:val="02Head2"/>
              <w:spacing w:before="0"/>
              <w:ind w:right="-112"/>
              <w:jc w:val="center"/>
              <w:rPr>
                <w:color w:val="FFFFFF"/>
                <w:sz w:val="22"/>
                <w:szCs w:val="22"/>
              </w:rPr>
            </w:pPr>
            <w:bookmarkStart w:id="0" w:name="_GoBack"/>
            <w:bookmarkEnd w:id="0"/>
            <w:r w:rsidRPr="0032630E">
              <w:rPr>
                <w:color w:val="FFFFFF"/>
                <w:sz w:val="22"/>
                <w:szCs w:val="22"/>
              </w:rPr>
              <w:t>Lesson</w:t>
            </w:r>
          </w:p>
        </w:tc>
        <w:tc>
          <w:tcPr>
            <w:tcW w:w="1485" w:type="pct"/>
            <w:gridSpan w:val="2"/>
            <w:shd w:val="clear" w:color="auto" w:fill="17365D"/>
          </w:tcPr>
          <w:p w:rsidR="006D7065" w:rsidRPr="00AF1E87" w:rsidRDefault="00040B3D" w:rsidP="0072740E">
            <w:pPr>
              <w:pStyle w:val="02Head2"/>
              <w:spacing w:before="0"/>
              <w:ind w:right="-6"/>
              <w:jc w:val="center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</w:t>
            </w:r>
            <w:r w:rsidR="006D7065" w:rsidRPr="00AF1E87">
              <w:rPr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1445" w:type="pct"/>
            <w:gridSpan w:val="2"/>
            <w:shd w:val="clear" w:color="auto" w:fill="17365D"/>
          </w:tcPr>
          <w:p w:rsidR="006D7065" w:rsidRPr="00AF1E87" w:rsidRDefault="00040B3D" w:rsidP="0072740E">
            <w:pPr>
              <w:pStyle w:val="02Head2"/>
              <w:spacing w:before="0"/>
              <w:ind w:right="-43"/>
              <w:jc w:val="center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</w:t>
            </w:r>
            <w:r w:rsidR="006D7065" w:rsidRPr="00AF1E87">
              <w:rPr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1354" w:type="pct"/>
            <w:gridSpan w:val="2"/>
            <w:shd w:val="clear" w:color="auto" w:fill="17365D"/>
          </w:tcPr>
          <w:p w:rsidR="006D7065" w:rsidRPr="00AF1E87" w:rsidRDefault="00040B3D" w:rsidP="0072740E">
            <w:pPr>
              <w:pStyle w:val="02Head2"/>
              <w:spacing w:before="0"/>
              <w:ind w:right="0"/>
              <w:jc w:val="center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</w:t>
            </w:r>
            <w:r w:rsidR="006D7065" w:rsidRPr="00AF1E87">
              <w:rPr>
                <w:color w:val="auto"/>
                <w:sz w:val="22"/>
                <w:szCs w:val="22"/>
              </w:rPr>
              <w:t xml:space="preserve"> 8</w:t>
            </w:r>
          </w:p>
        </w:tc>
      </w:tr>
      <w:tr w:rsidR="006D7065" w:rsidTr="0072740E">
        <w:trPr>
          <w:trHeight w:hRule="exact" w:val="709"/>
        </w:trPr>
        <w:tc>
          <w:tcPr>
            <w:tcW w:w="716" w:type="pct"/>
            <w:vMerge w:val="restart"/>
            <w:shd w:val="clear" w:color="auto" w:fill="auto"/>
          </w:tcPr>
          <w:p w:rsidR="006D7065" w:rsidRDefault="006D7065" w:rsidP="0072740E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8E4A97" w:rsidRDefault="008E4A97" w:rsidP="0072740E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8E4A97" w:rsidRPr="0032630E" w:rsidRDefault="00012DD3" w:rsidP="0072740E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7.1 Atoms and radiation</w:t>
            </w:r>
          </w:p>
        </w:tc>
        <w:tc>
          <w:tcPr>
            <w:tcW w:w="1309" w:type="pct"/>
            <w:shd w:val="clear" w:color="auto" w:fill="auto"/>
          </w:tcPr>
          <w:p w:rsidR="006D7065" w:rsidRPr="00AF1E87" w:rsidRDefault="00012DD3" w:rsidP="0072740E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name the three types of nuclear radiation.</w:t>
            </w:r>
          </w:p>
        </w:tc>
        <w:tc>
          <w:tcPr>
            <w:tcW w:w="176" w:type="pct"/>
            <w:shd w:val="clear" w:color="auto" w:fill="auto"/>
          </w:tcPr>
          <w:p w:rsidR="006D7065" w:rsidRPr="00AF1E87" w:rsidRDefault="00E47D94" w:rsidP="0072740E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4146E72B" wp14:editId="581F375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9380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49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C51398" id="Group 50" o:spid="_x0000_s1026" style="position:absolute;margin-left:-.1pt;margin-top:9.4pt;width:17.25pt;height:87pt;z-index:251654144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" fillcolor="window" strokecolor="windowText" strokeweight="1.5pt">
                        <v:path arrowok="t"/>
                      </v:roundrect>
                      <v:roundrect id="Rounded Rectangle 43" o:spid="_x0000_s1029" style="position:absolute;top:8763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6D7065" w:rsidRPr="00AF1E87" w:rsidRDefault="00012DD3" w:rsidP="0072740E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describe some safety </w:t>
            </w:r>
            <w:r w:rsidR="00F10547">
              <w:rPr>
                <w:rFonts w:cs="Arial"/>
                <w:b w:val="0"/>
                <w:color w:val="auto"/>
                <w:sz w:val="20"/>
                <w:szCs w:val="20"/>
              </w:rPr>
              <w:t>precautions used when dealing with radioactive materials.</w:t>
            </w:r>
          </w:p>
        </w:tc>
        <w:tc>
          <w:tcPr>
            <w:tcW w:w="189" w:type="pct"/>
            <w:shd w:val="clear" w:color="auto" w:fill="auto"/>
          </w:tcPr>
          <w:p w:rsidR="006D7065" w:rsidRPr="00AF1E87" w:rsidRDefault="00E47D94" w:rsidP="0072740E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409B9CFD" wp14:editId="2CE2643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F4B8DD" id="Rounded Rectangle 43" o:spid="_x0000_s1026" style="position:absolute;margin-left:2.2pt;margin-top:9.4pt;width:17.25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bw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6D7065" w:rsidRPr="00AF1E87" w:rsidRDefault="00F10547" w:rsidP="0072740E">
            <w:pPr>
              <w:pStyle w:val="02Head2"/>
              <w:spacing w:before="0"/>
              <w:ind w:right="-117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in detail the decay of an unstable nucleus.</w:t>
            </w:r>
          </w:p>
        </w:tc>
        <w:tc>
          <w:tcPr>
            <w:tcW w:w="174" w:type="pct"/>
          </w:tcPr>
          <w:p w:rsidR="006D7065" w:rsidRDefault="00E47D94" w:rsidP="0072740E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42B3E58" wp14:editId="0A03577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F0A8D4" id="Rounded Rectangle 43" o:spid="_x0000_s1026" style="position:absolute;margin-left:.75pt;margin-top:9.4pt;width:17.25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/GQgw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6D7065" w:rsidTr="0072740E">
        <w:trPr>
          <w:trHeight w:hRule="exact" w:val="709"/>
        </w:trPr>
        <w:tc>
          <w:tcPr>
            <w:tcW w:w="716" w:type="pct"/>
            <w:vMerge/>
            <w:shd w:val="clear" w:color="auto" w:fill="auto"/>
          </w:tcPr>
          <w:p w:rsidR="006D7065" w:rsidRPr="0032630E" w:rsidRDefault="006D7065" w:rsidP="0072740E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6D7065" w:rsidRPr="00AF1E87" w:rsidRDefault="00012DD3" w:rsidP="0072740E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name the three sub-atomic particles found in an atom (proton, neutron, and electron).</w:t>
            </w:r>
          </w:p>
        </w:tc>
        <w:tc>
          <w:tcPr>
            <w:tcW w:w="176" w:type="pct"/>
            <w:shd w:val="clear" w:color="auto" w:fill="auto"/>
          </w:tcPr>
          <w:p w:rsidR="006D7065" w:rsidRPr="00AF1E87" w:rsidRDefault="006D7065" w:rsidP="0072740E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56" w:type="pct"/>
            <w:shd w:val="clear" w:color="auto" w:fill="auto"/>
          </w:tcPr>
          <w:p w:rsidR="006D7065" w:rsidRPr="00AF1E87" w:rsidRDefault="00F10547" w:rsidP="0072740E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how a Geiger counter can be used to detect radiation.</w:t>
            </w:r>
          </w:p>
        </w:tc>
        <w:tc>
          <w:tcPr>
            <w:tcW w:w="189" w:type="pct"/>
            <w:shd w:val="clear" w:color="auto" w:fill="auto"/>
          </w:tcPr>
          <w:p w:rsidR="006D7065" w:rsidRPr="00AF1E87" w:rsidRDefault="00E47D94" w:rsidP="0072740E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3D3F2B20" wp14:editId="3B663BA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46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4D7156" id="Rounded Rectangle 43" o:spid="_x0000_s1026" style="position:absolute;margin-left:2.05pt;margin-top:7.45pt;width:17.25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6D7065" w:rsidRPr="00AF1E87" w:rsidRDefault="00F10547" w:rsidP="0072740E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explain the similarities and differences between nuclear radiation and visible light.</w:t>
            </w:r>
          </w:p>
        </w:tc>
        <w:tc>
          <w:tcPr>
            <w:tcW w:w="174" w:type="pct"/>
          </w:tcPr>
          <w:p w:rsidR="006D7065" w:rsidRDefault="00E47D94" w:rsidP="0072740E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C0A2A29" wp14:editId="0D005A3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46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910958" id="Rounded Rectangle 43" o:spid="_x0000_s1026" style="position:absolute;margin-left:.75pt;margin-top:7.45pt;width:17.2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U5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6D7065" w:rsidTr="0072740E">
        <w:trPr>
          <w:trHeight w:hRule="exact" w:val="709"/>
        </w:trPr>
        <w:tc>
          <w:tcPr>
            <w:tcW w:w="716" w:type="pct"/>
            <w:vMerge/>
            <w:shd w:val="clear" w:color="auto" w:fill="auto"/>
          </w:tcPr>
          <w:p w:rsidR="006D7065" w:rsidRPr="0032630E" w:rsidRDefault="006D7065" w:rsidP="0072740E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6D7065" w:rsidRPr="00AF1E87" w:rsidRDefault="00012DD3" w:rsidP="0072740E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identify some sources of background radiation.</w:t>
            </w:r>
          </w:p>
        </w:tc>
        <w:tc>
          <w:tcPr>
            <w:tcW w:w="176" w:type="pct"/>
            <w:shd w:val="clear" w:color="auto" w:fill="auto"/>
          </w:tcPr>
          <w:p w:rsidR="006D7065" w:rsidRPr="00AF1E87" w:rsidRDefault="006D7065" w:rsidP="0072740E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56" w:type="pct"/>
            <w:shd w:val="clear" w:color="auto" w:fill="auto"/>
          </w:tcPr>
          <w:p w:rsidR="006D7065" w:rsidRPr="00AF1E87" w:rsidRDefault="00F10547" w:rsidP="0072740E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identify natural and man-made sources of background radiation.</w:t>
            </w:r>
          </w:p>
        </w:tc>
        <w:tc>
          <w:tcPr>
            <w:tcW w:w="189" w:type="pct"/>
            <w:shd w:val="clear" w:color="auto" w:fill="auto"/>
          </w:tcPr>
          <w:p w:rsidR="006D7065" w:rsidRPr="00AF1E87" w:rsidRDefault="00E47D94" w:rsidP="0072740E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619191FF" wp14:editId="289ACF4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906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65FF8F" id="Rounded Rectangle 43" o:spid="_x0000_s1026" style="position:absolute;margin-left:2.2pt;margin-top:7.8pt;width:17.25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yw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6D7065" w:rsidRPr="00AF1E87" w:rsidRDefault="00F10547" w:rsidP="0072740E">
            <w:pPr>
              <w:pStyle w:val="02Head2"/>
              <w:tabs>
                <w:tab w:val="left" w:pos="3579"/>
              </w:tabs>
              <w:spacing w:before="0"/>
              <w:ind w:right="2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the relative penetrating powers of the three types of nuclear radiation.</w:t>
            </w:r>
          </w:p>
        </w:tc>
        <w:tc>
          <w:tcPr>
            <w:tcW w:w="174" w:type="pct"/>
          </w:tcPr>
          <w:p w:rsidR="006D7065" w:rsidRDefault="00E47D94" w:rsidP="0072740E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60FE436" wp14:editId="3AB2D5A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334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7E2020" id="Rounded Rectangle 43" o:spid="_x0000_s1026" style="position:absolute;margin-left:.75pt;margin-top:7.35pt;width:17.2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6D7065" w:rsidTr="0072740E">
        <w:trPr>
          <w:trHeight w:hRule="exact" w:val="709"/>
        </w:trPr>
        <w:tc>
          <w:tcPr>
            <w:tcW w:w="716" w:type="pct"/>
            <w:vMerge w:val="restart"/>
            <w:shd w:val="clear" w:color="auto" w:fill="auto"/>
          </w:tcPr>
          <w:p w:rsidR="006D7065" w:rsidRDefault="006D7065" w:rsidP="0072740E">
            <w:pPr>
              <w:jc w:val="center"/>
              <w:rPr>
                <w:szCs w:val="22"/>
              </w:rPr>
            </w:pPr>
          </w:p>
          <w:p w:rsidR="00F10547" w:rsidRDefault="00F10547" w:rsidP="0072740E">
            <w:pPr>
              <w:jc w:val="center"/>
              <w:rPr>
                <w:szCs w:val="22"/>
              </w:rPr>
            </w:pPr>
          </w:p>
          <w:p w:rsidR="00F10547" w:rsidRPr="006D7065" w:rsidRDefault="004C2209" w:rsidP="0072740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7.2 The discovery of the nucleus</w:t>
            </w:r>
          </w:p>
        </w:tc>
        <w:tc>
          <w:tcPr>
            <w:tcW w:w="1309" w:type="pct"/>
            <w:shd w:val="clear" w:color="auto" w:fill="auto"/>
          </w:tcPr>
          <w:p w:rsidR="006D7065" w:rsidRPr="00DF05D1" w:rsidRDefault="004C2209" w:rsidP="0072740E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identify the Rutherford (nuclear) </w:t>
            </w:r>
            <w:r w:rsidR="00BB6DFF">
              <w:rPr>
                <w:rFonts w:cs="Arial"/>
                <w:b w:val="0"/>
                <w:color w:val="auto"/>
                <w:sz w:val="20"/>
                <w:szCs w:val="20"/>
              </w:rPr>
              <w:t>model of an atom.</w:t>
            </w:r>
          </w:p>
        </w:tc>
        <w:tc>
          <w:tcPr>
            <w:tcW w:w="176" w:type="pct"/>
            <w:shd w:val="clear" w:color="auto" w:fill="auto"/>
          </w:tcPr>
          <w:p w:rsidR="006D7065" w:rsidRDefault="00E47D94" w:rsidP="0072740E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9BACF3D" wp14:editId="0EAD4F2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5725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52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Rounded Rectangle 301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5F6D80" id="Group 51" o:spid="_x0000_s1026" style="position:absolute;margin-left:.15pt;margin-top:6.75pt;width:17.25pt;height:87pt;z-index:251660288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" fillcolor="window" strokecolor="windowText" strokeweight="1.5pt">
                        <v:path arrowok="t"/>
                      </v:roundrect>
                      <v:roundrect id="Rounded Rectangle 301" o:spid="_x0000_s1029" style="position:absolute;top:8763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6D7065" w:rsidRPr="00DF05D1" w:rsidRDefault="008357B7" w:rsidP="0072740E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he plum pudding model of the atom.</w:t>
            </w:r>
          </w:p>
        </w:tc>
        <w:tc>
          <w:tcPr>
            <w:tcW w:w="189" w:type="pct"/>
            <w:shd w:val="clear" w:color="auto" w:fill="auto"/>
          </w:tcPr>
          <w:p w:rsidR="006D7065" w:rsidRDefault="00E47D94" w:rsidP="0072740E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9C12AC2" wp14:editId="72922DC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5725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302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323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Rounded Rectangle 349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CA148E" id="Group 302" o:spid="_x0000_s1026" style="position:absolute;margin-left:2.05pt;margin-top:6.75pt;width:17.25pt;height:87pt;z-index:251661312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" fillcolor="window" strokecolor="windowText" strokeweight="1.5pt">
                        <v:path arrowok="t"/>
                      </v:roundrect>
                      <v:roundrect id="Rounded Rectangle 349" o:spid="_x0000_s1029" style="position:absolute;top:8763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6D7065" w:rsidRPr="00DF05D1" w:rsidRDefault="006822A4" w:rsidP="0072740E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ompare the plum pudding model, Rutherford model, and Bohr model of the atom in terms of the evidence for each model.</w:t>
            </w:r>
          </w:p>
        </w:tc>
        <w:tc>
          <w:tcPr>
            <w:tcW w:w="174" w:type="pct"/>
          </w:tcPr>
          <w:p w:rsidR="006D7065" w:rsidRDefault="00E47D94" w:rsidP="0072740E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CF38C00" wp14:editId="564ED25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5725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350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351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Rounded Rectangle 353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C99966" id="Group 350" o:spid="_x0000_s1026" style="position:absolute;margin-left:.75pt;margin-top:6.75pt;width:17.25pt;height:87pt;z-index:251662336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" fillcolor="window" strokecolor="windowText" strokeweight="1.5pt">
                        <v:path arrowok="t"/>
                      </v:roundrect>
                      <v:roundrect id="Rounded Rectangle 353" o:spid="_x0000_s1029" style="position:absolute;top:8763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</w:tr>
      <w:tr w:rsidR="006D7065" w:rsidTr="0072740E">
        <w:trPr>
          <w:trHeight w:hRule="exact" w:val="709"/>
        </w:trPr>
        <w:tc>
          <w:tcPr>
            <w:tcW w:w="716" w:type="pct"/>
            <w:vMerge/>
            <w:shd w:val="clear" w:color="auto" w:fill="auto"/>
          </w:tcPr>
          <w:p w:rsidR="006D7065" w:rsidRPr="0032630E" w:rsidRDefault="006D7065" w:rsidP="0072740E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6D7065" w:rsidRPr="00DF05D1" w:rsidRDefault="00BB6DFF" w:rsidP="0072740E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identify the locations of protons, neutrons, and electrons in the nuclear model. </w:t>
            </w:r>
          </w:p>
        </w:tc>
        <w:tc>
          <w:tcPr>
            <w:tcW w:w="176" w:type="pct"/>
            <w:shd w:val="clear" w:color="auto" w:fill="auto"/>
          </w:tcPr>
          <w:p w:rsidR="006D7065" w:rsidRDefault="006D7065" w:rsidP="0072740E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256" w:type="pct"/>
            <w:shd w:val="clear" w:color="auto" w:fill="auto"/>
          </w:tcPr>
          <w:p w:rsidR="006D7065" w:rsidRPr="00DF05D1" w:rsidRDefault="008357B7" w:rsidP="0072740E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the evidence provided by the Rutherford scattering experiment.</w:t>
            </w:r>
          </w:p>
        </w:tc>
        <w:tc>
          <w:tcPr>
            <w:tcW w:w="189" w:type="pct"/>
            <w:shd w:val="clear" w:color="auto" w:fill="auto"/>
          </w:tcPr>
          <w:p w:rsidR="006D7065" w:rsidRDefault="006D7065" w:rsidP="0072740E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180" w:type="pct"/>
            <w:shd w:val="clear" w:color="auto" w:fill="auto"/>
          </w:tcPr>
          <w:p w:rsidR="006D7065" w:rsidRPr="00DF05D1" w:rsidRDefault="006822A4" w:rsidP="0072740E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explain how Rutherfor</w:t>
            </w:r>
            <w:r w:rsidR="00AB7B9B">
              <w:rPr>
                <w:rFonts w:cs="Arial"/>
                <w:b w:val="0"/>
                <w:color w:val="auto"/>
                <w:sz w:val="20"/>
                <w:szCs w:val="20"/>
              </w:rPr>
              <w:t>d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 and </w:t>
            </w:r>
            <w:r w:rsidR="00AB7B9B">
              <w:rPr>
                <w:rFonts w:cs="Arial"/>
                <w:b w:val="0"/>
                <w:color w:val="auto"/>
                <w:sz w:val="20"/>
                <w:szCs w:val="20"/>
              </w:rPr>
              <w:t>Marsden’s experiment caused a rejection of the plum pudding model.</w:t>
            </w:r>
          </w:p>
        </w:tc>
        <w:tc>
          <w:tcPr>
            <w:tcW w:w="174" w:type="pct"/>
          </w:tcPr>
          <w:p w:rsidR="006D7065" w:rsidRDefault="006D7065" w:rsidP="0072740E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  <w:tr w:rsidR="006D7065" w:rsidTr="0072740E">
        <w:trPr>
          <w:trHeight w:hRule="exact" w:val="709"/>
        </w:trPr>
        <w:tc>
          <w:tcPr>
            <w:tcW w:w="716" w:type="pct"/>
            <w:vMerge/>
            <w:shd w:val="clear" w:color="auto" w:fill="auto"/>
          </w:tcPr>
          <w:p w:rsidR="006D7065" w:rsidRPr="0032630E" w:rsidRDefault="006D7065" w:rsidP="0072740E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6D7065" w:rsidRPr="00DF05D1" w:rsidRDefault="00BB6DFF" w:rsidP="0072740E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8357B7">
              <w:rPr>
                <w:rFonts w:cs="Arial"/>
                <w:b w:val="0"/>
                <w:color w:val="auto"/>
                <w:sz w:val="20"/>
                <w:szCs w:val="20"/>
              </w:rPr>
              <w:t>state that electrons can move between fixed energy levels within an atom.</w:t>
            </w:r>
          </w:p>
        </w:tc>
        <w:tc>
          <w:tcPr>
            <w:tcW w:w="176" w:type="pct"/>
            <w:shd w:val="clear" w:color="auto" w:fill="auto"/>
          </w:tcPr>
          <w:p w:rsidR="006D7065" w:rsidRDefault="006D7065" w:rsidP="0072740E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256" w:type="pct"/>
            <w:shd w:val="clear" w:color="auto" w:fill="auto"/>
          </w:tcPr>
          <w:p w:rsidR="006D7065" w:rsidRPr="00DF05D1" w:rsidRDefault="008357B7" w:rsidP="0072740E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the properties of protons, neutrons, and electrons.</w:t>
            </w:r>
          </w:p>
        </w:tc>
        <w:tc>
          <w:tcPr>
            <w:tcW w:w="189" w:type="pct"/>
            <w:shd w:val="clear" w:color="auto" w:fill="auto"/>
          </w:tcPr>
          <w:p w:rsidR="006D7065" w:rsidRDefault="006D7065" w:rsidP="0072740E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180" w:type="pct"/>
            <w:shd w:val="clear" w:color="auto" w:fill="auto"/>
          </w:tcPr>
          <w:p w:rsidR="006D7065" w:rsidRPr="00DF05D1" w:rsidRDefault="00AB7B9B" w:rsidP="0072740E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describe how the initial </w:t>
            </w:r>
            <w:r w:rsidR="008A24D4">
              <w:rPr>
                <w:rFonts w:cs="Arial"/>
                <w:b w:val="0"/>
                <w:color w:val="auto"/>
                <w:sz w:val="20"/>
                <w:szCs w:val="20"/>
              </w:rPr>
              <w:t>evidence for the nuclear model was processed and how the model came to be accepted.</w:t>
            </w:r>
          </w:p>
        </w:tc>
        <w:tc>
          <w:tcPr>
            <w:tcW w:w="174" w:type="pct"/>
          </w:tcPr>
          <w:p w:rsidR="006D7065" w:rsidRDefault="006D7065" w:rsidP="0072740E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  <w:tr w:rsidR="0072740E" w:rsidTr="0072740E">
        <w:trPr>
          <w:trHeight w:hRule="exact" w:val="709"/>
        </w:trPr>
        <w:tc>
          <w:tcPr>
            <w:tcW w:w="716" w:type="pct"/>
            <w:vMerge w:val="restart"/>
            <w:shd w:val="clear" w:color="auto" w:fill="auto"/>
          </w:tcPr>
          <w:p w:rsidR="0072740E" w:rsidRDefault="0072740E" w:rsidP="0072740E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72740E" w:rsidRDefault="0072740E" w:rsidP="0072740E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72740E" w:rsidRDefault="0072740E" w:rsidP="0072740E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72740E" w:rsidRPr="0032630E" w:rsidRDefault="0072740E" w:rsidP="00366B47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P7.3 </w:t>
            </w:r>
            <w:r w:rsidR="00366B47">
              <w:rPr>
                <w:b w:val="0"/>
                <w:color w:val="auto"/>
                <w:sz w:val="22"/>
                <w:szCs w:val="22"/>
              </w:rPr>
              <w:t>Changes in the nucleus</w:t>
            </w:r>
          </w:p>
        </w:tc>
        <w:tc>
          <w:tcPr>
            <w:tcW w:w="1309" w:type="pct"/>
            <w:shd w:val="clear" w:color="auto" w:fill="auto"/>
          </w:tcPr>
          <w:p w:rsidR="0072740E" w:rsidRPr="00AF1E87" w:rsidRDefault="0072740E" w:rsidP="0072740E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identify the mass and atomic number by using nuclear notation.</w:t>
            </w:r>
          </w:p>
        </w:tc>
        <w:tc>
          <w:tcPr>
            <w:tcW w:w="176" w:type="pct"/>
            <w:shd w:val="clear" w:color="auto" w:fill="auto"/>
          </w:tcPr>
          <w:p w:rsidR="0072740E" w:rsidRPr="00AF1E87" w:rsidRDefault="0072740E" w:rsidP="0072740E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28E719B6" wp14:editId="44D21C0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9380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4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ounded Rectangle 6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58F607" id="Group 3" o:spid="_x0000_s1026" style="position:absolute;margin-left:-.1pt;margin-top:9.4pt;width:17.25pt;height:87pt;z-index:251707392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" fillcolor="window" strokecolor="windowText" strokeweight="1.5pt">
                        <v:path arrowok="t"/>
                      </v:roundrect>
                      <v:roundrect id="Rounded Rectangle 6" o:spid="_x0000_s1029" style="position:absolute;top:8763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72740E" w:rsidRPr="00AF1E87" w:rsidRDefault="0072740E" w:rsidP="0072740E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alculate the number of neutrons in an isotope by using nuclear notation.</w:t>
            </w:r>
          </w:p>
        </w:tc>
        <w:tc>
          <w:tcPr>
            <w:tcW w:w="189" w:type="pct"/>
            <w:shd w:val="clear" w:color="auto" w:fill="auto"/>
          </w:tcPr>
          <w:p w:rsidR="0072740E" w:rsidRPr="00AF1E87" w:rsidRDefault="0072740E" w:rsidP="0072740E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4B8937BE" wp14:editId="6A2C44A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6C67D3" id="Rounded Rectangle 43" o:spid="_x0000_s1026" style="position:absolute;margin-left:2.2pt;margin-top:9.4pt;width:17.25pt;height:1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wwggIAACQ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72740E" w:rsidRPr="00AF1E87" w:rsidRDefault="0072740E" w:rsidP="0072740E">
            <w:pPr>
              <w:pStyle w:val="02Head2"/>
              <w:spacing w:before="0"/>
              <w:ind w:right="-117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explain why particles are ejected from the nucleus during nuclear decay.</w:t>
            </w:r>
          </w:p>
        </w:tc>
        <w:tc>
          <w:tcPr>
            <w:tcW w:w="174" w:type="pct"/>
          </w:tcPr>
          <w:p w:rsidR="0072740E" w:rsidRDefault="0072740E" w:rsidP="0072740E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3F5258DD" wp14:editId="5527F7D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21E855" id="Rounded Rectangle 43" o:spid="_x0000_s1026" style="position:absolute;margin-left:.75pt;margin-top:9.4pt;width:17.25pt;height:1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tQgQIAACQ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72740E" w:rsidTr="0072740E">
        <w:trPr>
          <w:trHeight w:hRule="exact" w:val="709"/>
        </w:trPr>
        <w:tc>
          <w:tcPr>
            <w:tcW w:w="716" w:type="pct"/>
            <w:vMerge/>
            <w:shd w:val="clear" w:color="auto" w:fill="auto"/>
          </w:tcPr>
          <w:p w:rsidR="0072740E" w:rsidRPr="0032630E" w:rsidRDefault="0072740E" w:rsidP="0072740E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72740E" w:rsidRDefault="0072740E" w:rsidP="0072740E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identify the type of decay taking place from a nuclear equation.</w:t>
            </w:r>
          </w:p>
        </w:tc>
        <w:tc>
          <w:tcPr>
            <w:tcW w:w="176" w:type="pct"/>
            <w:shd w:val="clear" w:color="auto" w:fill="auto"/>
          </w:tcPr>
          <w:p w:rsidR="0072740E" w:rsidRDefault="0072740E" w:rsidP="0072740E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256" w:type="pct"/>
            <w:shd w:val="clear" w:color="auto" w:fill="auto"/>
          </w:tcPr>
          <w:p w:rsidR="0072740E" w:rsidRDefault="0072740E" w:rsidP="0072740E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the differences between isotopes.</w:t>
            </w:r>
          </w:p>
        </w:tc>
        <w:tc>
          <w:tcPr>
            <w:tcW w:w="189" w:type="pct"/>
            <w:shd w:val="clear" w:color="auto" w:fill="auto"/>
          </w:tcPr>
          <w:p w:rsidR="0072740E" w:rsidRDefault="0072740E" w:rsidP="0072740E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795BDFF9" wp14:editId="54AC50B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46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D64A04" id="Rounded Rectangle 43" o:spid="_x0000_s1026" style="position:absolute;margin-left:2.05pt;margin-top:7.45pt;width:17.25pt;height:1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72740E" w:rsidRDefault="0072740E" w:rsidP="0072740E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the changes in the nucleus that occur during nuclear decay.</w:t>
            </w:r>
          </w:p>
        </w:tc>
        <w:tc>
          <w:tcPr>
            <w:tcW w:w="174" w:type="pct"/>
          </w:tcPr>
          <w:p w:rsidR="0072740E" w:rsidRDefault="0072740E" w:rsidP="0072740E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71A2311B" wp14:editId="7642DFD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46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D08DBC" id="Rounded Rectangle 43" o:spid="_x0000_s1026" style="position:absolute;margin-left:.75pt;margin-top:7.45pt;width:17.25pt;height:18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9/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72740E" w:rsidTr="0072740E">
        <w:trPr>
          <w:trHeight w:hRule="exact" w:val="709"/>
        </w:trPr>
        <w:tc>
          <w:tcPr>
            <w:tcW w:w="716" w:type="pct"/>
            <w:vMerge/>
            <w:shd w:val="clear" w:color="auto" w:fill="auto"/>
          </w:tcPr>
          <w:p w:rsidR="0072740E" w:rsidRPr="0032630E" w:rsidRDefault="0072740E" w:rsidP="0072740E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72740E" w:rsidRDefault="0072740E" w:rsidP="007F3F0F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7F3F0F">
              <w:rPr>
                <w:rFonts w:cs="Arial"/>
                <w:b w:val="0"/>
                <w:color w:val="auto"/>
                <w:sz w:val="20"/>
                <w:szCs w:val="20"/>
              </w:rPr>
              <w:t>describe how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 isotopes are atoms of the same element with different mass</w:t>
            </w:r>
            <w:r w:rsidR="007F3F0F">
              <w:rPr>
                <w:rFonts w:cs="Arial"/>
                <w:b w:val="0"/>
                <w:color w:val="auto"/>
                <w:sz w:val="20"/>
                <w:szCs w:val="20"/>
              </w:rPr>
              <w:t xml:space="preserve"> numbers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76" w:type="pct"/>
            <w:shd w:val="clear" w:color="auto" w:fill="auto"/>
          </w:tcPr>
          <w:p w:rsidR="0072740E" w:rsidRDefault="0072740E" w:rsidP="0072740E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256" w:type="pct"/>
            <w:shd w:val="clear" w:color="auto" w:fill="auto"/>
          </w:tcPr>
          <w:p w:rsidR="0072740E" w:rsidRDefault="0072740E" w:rsidP="0072740E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omplete decay equations for alpha and beta decay.</w:t>
            </w:r>
          </w:p>
        </w:tc>
        <w:tc>
          <w:tcPr>
            <w:tcW w:w="189" w:type="pct"/>
            <w:shd w:val="clear" w:color="auto" w:fill="auto"/>
          </w:tcPr>
          <w:p w:rsidR="0072740E" w:rsidRDefault="0072740E" w:rsidP="0072740E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7E91ADFD" wp14:editId="35CCCB5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906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8EBE41" id="Rounded Rectangle 43" o:spid="_x0000_s1026" style="position:absolute;margin-left:2.2pt;margin-top:7.8pt;width:17.25pt;height:1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72740E" w:rsidRDefault="0072740E" w:rsidP="0072740E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write full decay equations for example nuclear decays.</w:t>
            </w:r>
          </w:p>
        </w:tc>
        <w:tc>
          <w:tcPr>
            <w:tcW w:w="174" w:type="pct"/>
          </w:tcPr>
          <w:p w:rsidR="0072740E" w:rsidRDefault="0072740E" w:rsidP="0072740E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0CA2330F" wp14:editId="458D877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334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471E0D" id="Rounded Rectangle 43" o:spid="_x0000_s1026" style="position:absolute;margin-left:.75pt;margin-top:7.35pt;width:17.25pt;height:18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exgg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</w:tbl>
    <w:p w:rsidR="00295A3B" w:rsidRDefault="00295A3B" w:rsidP="00922C15"/>
    <w:p w:rsidR="003C4FEA" w:rsidRDefault="003C4FEA" w:rsidP="00922C15"/>
    <w:tbl>
      <w:tblPr>
        <w:tblpPr w:leftFromText="181" w:rightFromText="181" w:vertAnchor="text" w:horzAnchor="page" w:tblpXSpec="center" w:tblpY="-1417"/>
        <w:tblOverlap w:val="never"/>
        <w:tblW w:w="5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4008"/>
        <w:gridCol w:w="539"/>
        <w:gridCol w:w="3846"/>
        <w:gridCol w:w="579"/>
        <w:gridCol w:w="3613"/>
        <w:gridCol w:w="533"/>
      </w:tblGrid>
      <w:tr w:rsidR="003C4FEA" w:rsidRPr="00AF1E87" w:rsidTr="0072740E">
        <w:trPr>
          <w:trHeight w:hRule="exact" w:val="432"/>
        </w:trPr>
        <w:tc>
          <w:tcPr>
            <w:tcW w:w="716" w:type="pct"/>
            <w:shd w:val="clear" w:color="auto" w:fill="17365D"/>
          </w:tcPr>
          <w:p w:rsidR="003C4FEA" w:rsidRPr="0032630E" w:rsidRDefault="003C4FEA" w:rsidP="0072740E">
            <w:pPr>
              <w:pStyle w:val="02Head2"/>
              <w:spacing w:before="0"/>
              <w:ind w:right="-112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lastRenderedPageBreak/>
              <w:t>Lesson</w:t>
            </w:r>
          </w:p>
        </w:tc>
        <w:tc>
          <w:tcPr>
            <w:tcW w:w="1485" w:type="pct"/>
            <w:gridSpan w:val="2"/>
            <w:shd w:val="clear" w:color="auto" w:fill="17365D"/>
          </w:tcPr>
          <w:p w:rsidR="003C4FEA" w:rsidRPr="00AF1E87" w:rsidRDefault="003C4FEA" w:rsidP="0072740E">
            <w:pPr>
              <w:pStyle w:val="02Head2"/>
              <w:spacing w:before="0"/>
              <w:ind w:right="-6"/>
              <w:jc w:val="center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 4</w:t>
            </w:r>
          </w:p>
        </w:tc>
        <w:tc>
          <w:tcPr>
            <w:tcW w:w="1445" w:type="pct"/>
            <w:gridSpan w:val="2"/>
            <w:shd w:val="clear" w:color="auto" w:fill="17365D"/>
          </w:tcPr>
          <w:p w:rsidR="003C4FEA" w:rsidRPr="00AF1E87" w:rsidRDefault="003C4FEA" w:rsidP="0072740E">
            <w:pPr>
              <w:pStyle w:val="02Head2"/>
              <w:spacing w:before="0"/>
              <w:ind w:right="-43"/>
              <w:jc w:val="center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 6</w:t>
            </w:r>
          </w:p>
        </w:tc>
        <w:tc>
          <w:tcPr>
            <w:tcW w:w="1354" w:type="pct"/>
            <w:gridSpan w:val="2"/>
            <w:shd w:val="clear" w:color="auto" w:fill="17365D"/>
          </w:tcPr>
          <w:p w:rsidR="003C4FEA" w:rsidRPr="00AF1E87" w:rsidRDefault="003C4FEA" w:rsidP="0072740E">
            <w:pPr>
              <w:pStyle w:val="02Head2"/>
              <w:spacing w:before="0"/>
              <w:ind w:right="0"/>
              <w:jc w:val="center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 8</w:t>
            </w:r>
          </w:p>
        </w:tc>
      </w:tr>
      <w:tr w:rsidR="003C4FEA" w:rsidTr="0072740E">
        <w:trPr>
          <w:trHeight w:hRule="exact" w:val="709"/>
        </w:trPr>
        <w:tc>
          <w:tcPr>
            <w:tcW w:w="716" w:type="pct"/>
            <w:vMerge w:val="restart"/>
            <w:shd w:val="clear" w:color="auto" w:fill="auto"/>
          </w:tcPr>
          <w:p w:rsidR="003C4FEA" w:rsidRDefault="003C4FEA" w:rsidP="0072740E">
            <w:pPr>
              <w:jc w:val="center"/>
              <w:rPr>
                <w:szCs w:val="22"/>
              </w:rPr>
            </w:pPr>
          </w:p>
          <w:p w:rsidR="00B819C1" w:rsidRDefault="00B819C1" w:rsidP="0072740E">
            <w:pPr>
              <w:jc w:val="center"/>
              <w:rPr>
                <w:szCs w:val="22"/>
              </w:rPr>
            </w:pPr>
          </w:p>
          <w:p w:rsidR="00B819C1" w:rsidRPr="006D7065" w:rsidRDefault="00B819C1" w:rsidP="0072740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7.4 More about alpha, beta, and gamma radiation</w:t>
            </w:r>
          </w:p>
        </w:tc>
        <w:tc>
          <w:tcPr>
            <w:tcW w:w="1309" w:type="pct"/>
            <w:shd w:val="clear" w:color="auto" w:fill="auto"/>
          </w:tcPr>
          <w:p w:rsidR="003C4FEA" w:rsidRPr="00DF05D1" w:rsidRDefault="009C2A5A" w:rsidP="0072740E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rank the three types of nuclear radiation in order of their penetrating power.</w:t>
            </w:r>
          </w:p>
        </w:tc>
        <w:tc>
          <w:tcPr>
            <w:tcW w:w="176" w:type="pct"/>
            <w:shd w:val="clear" w:color="auto" w:fill="auto"/>
          </w:tcPr>
          <w:p w:rsidR="003C4FEA" w:rsidRDefault="003C4FEA" w:rsidP="0072740E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CE668DC" wp14:editId="1E51983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5725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37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ounded Rectangle 39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CA5B6E" id="Group 36" o:spid="_x0000_s1026" style="position:absolute;margin-left:.15pt;margin-top:6.75pt;width:17.25pt;height:87pt;z-index:251671552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" fillcolor="window" strokecolor="windowText" strokeweight="1.5pt">
                        <v:path arrowok="t"/>
                      </v:roundrect>
                      <v:roundrect id="Rounded Rectangle 39" o:spid="_x0000_s1029" style="position:absolute;top:8763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3C4FEA" w:rsidRPr="00DF05D1" w:rsidRDefault="00463FC6" w:rsidP="0072740E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how the penetrating powers of radiation can be measured.</w:t>
            </w:r>
          </w:p>
        </w:tc>
        <w:tc>
          <w:tcPr>
            <w:tcW w:w="189" w:type="pct"/>
            <w:shd w:val="clear" w:color="auto" w:fill="auto"/>
          </w:tcPr>
          <w:p w:rsidR="003C4FEA" w:rsidRDefault="003C4FEA" w:rsidP="0072740E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B48423A" wp14:editId="5E218E4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5725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54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ounded Rectangle 56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D3BF6F" id="Group 40" o:spid="_x0000_s1026" style="position:absolute;margin-left:2.05pt;margin-top:6.75pt;width:17.25pt;height:87pt;z-index:251672576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" fillcolor="window" strokecolor="windowText" strokeweight="1.5pt">
                        <v:path arrowok="t"/>
                      </v:roundrect>
                      <v:roundrect id="Rounded Rectangle 56" o:spid="_x0000_s1029" style="position:absolute;top:8763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3C4FEA" w:rsidRPr="00DF05D1" w:rsidRDefault="00056445" w:rsidP="0072740E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in detail how the thickness of a material being manufactured can be monitored by using a beta source.</w:t>
            </w:r>
          </w:p>
        </w:tc>
        <w:tc>
          <w:tcPr>
            <w:tcW w:w="174" w:type="pct"/>
          </w:tcPr>
          <w:p w:rsidR="003C4FEA" w:rsidRDefault="003C4FEA" w:rsidP="0072740E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85C0027" wp14:editId="0C7EA12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5725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58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ounded Rectangle 60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3A8C7E" id="Group 57" o:spid="_x0000_s1026" style="position:absolute;margin-left:.75pt;margin-top:6.75pt;width:17.25pt;height:87pt;z-index:251673600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" fillcolor="window" strokecolor="windowText" strokeweight="1.5pt">
                        <v:path arrowok="t"/>
                      </v:roundrect>
                      <v:roundrect id="Rounded Rectangle 60" o:spid="_x0000_s1029" style="position:absolute;top:8763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</w:tr>
      <w:tr w:rsidR="003C4FEA" w:rsidTr="0072740E">
        <w:trPr>
          <w:trHeight w:hRule="exact" w:val="709"/>
        </w:trPr>
        <w:tc>
          <w:tcPr>
            <w:tcW w:w="716" w:type="pct"/>
            <w:vMerge/>
            <w:shd w:val="clear" w:color="auto" w:fill="auto"/>
          </w:tcPr>
          <w:p w:rsidR="003C4FEA" w:rsidRPr="0032630E" w:rsidRDefault="003C4FEA" w:rsidP="0072740E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3C4FEA" w:rsidRPr="00DF05D1" w:rsidRDefault="009C2A5A" w:rsidP="0072740E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rank the three types of nuclear radiation in order of their range through air.</w:t>
            </w:r>
          </w:p>
        </w:tc>
        <w:tc>
          <w:tcPr>
            <w:tcW w:w="176" w:type="pct"/>
            <w:shd w:val="clear" w:color="auto" w:fill="auto"/>
          </w:tcPr>
          <w:p w:rsidR="003C4FEA" w:rsidRDefault="003C4FEA" w:rsidP="0072740E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256" w:type="pct"/>
            <w:shd w:val="clear" w:color="auto" w:fill="auto"/>
          </w:tcPr>
          <w:p w:rsidR="003C4FEA" w:rsidRPr="00DF05D1" w:rsidRDefault="00463FC6" w:rsidP="0072740E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describe the path of radiation </w:t>
            </w:r>
            <w:r w:rsidR="00056445">
              <w:rPr>
                <w:rFonts w:cs="Arial"/>
                <w:b w:val="0"/>
                <w:color w:val="auto"/>
                <w:sz w:val="20"/>
                <w:szCs w:val="20"/>
              </w:rPr>
              <w:t>types through a magnetic field.</w:t>
            </w:r>
          </w:p>
        </w:tc>
        <w:tc>
          <w:tcPr>
            <w:tcW w:w="189" w:type="pct"/>
            <w:shd w:val="clear" w:color="auto" w:fill="auto"/>
          </w:tcPr>
          <w:p w:rsidR="003C4FEA" w:rsidRDefault="003C4FEA" w:rsidP="0072740E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180" w:type="pct"/>
            <w:shd w:val="clear" w:color="auto" w:fill="auto"/>
          </w:tcPr>
          <w:p w:rsidR="003C4FEA" w:rsidRPr="00DF05D1" w:rsidRDefault="00056445" w:rsidP="0072740E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ompare the ionisation caused by different types</w:t>
            </w:r>
            <w:r w:rsidR="00562B31">
              <w:rPr>
                <w:rFonts w:cs="Arial"/>
                <w:b w:val="0"/>
                <w:color w:val="auto"/>
                <w:sz w:val="20"/>
                <w:szCs w:val="20"/>
              </w:rPr>
              <w:t xml:space="preserve"> of nuclear radiation.</w:t>
            </w:r>
          </w:p>
        </w:tc>
        <w:tc>
          <w:tcPr>
            <w:tcW w:w="174" w:type="pct"/>
          </w:tcPr>
          <w:p w:rsidR="003C4FEA" w:rsidRDefault="003C4FEA" w:rsidP="0072740E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  <w:tr w:rsidR="003C4FEA" w:rsidTr="0072740E">
        <w:trPr>
          <w:trHeight w:hRule="exact" w:val="709"/>
        </w:trPr>
        <w:tc>
          <w:tcPr>
            <w:tcW w:w="716" w:type="pct"/>
            <w:vMerge/>
            <w:shd w:val="clear" w:color="auto" w:fill="auto"/>
          </w:tcPr>
          <w:p w:rsidR="003C4FEA" w:rsidRPr="0032630E" w:rsidRDefault="003C4FEA" w:rsidP="0072740E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3C4FEA" w:rsidRPr="00DF05D1" w:rsidRDefault="009C2A5A" w:rsidP="0072740E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state that all three types of nuclear radiation are ionising.</w:t>
            </w:r>
          </w:p>
        </w:tc>
        <w:tc>
          <w:tcPr>
            <w:tcW w:w="176" w:type="pct"/>
            <w:shd w:val="clear" w:color="auto" w:fill="auto"/>
          </w:tcPr>
          <w:p w:rsidR="003C4FEA" w:rsidRDefault="003C4FEA" w:rsidP="0072740E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256" w:type="pct"/>
            <w:shd w:val="clear" w:color="auto" w:fill="auto"/>
          </w:tcPr>
          <w:p w:rsidR="003C4FEA" w:rsidRPr="00DF05D1" w:rsidRDefault="00056445" w:rsidP="0072740E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the process of ionisation.</w:t>
            </w:r>
          </w:p>
        </w:tc>
        <w:tc>
          <w:tcPr>
            <w:tcW w:w="189" w:type="pct"/>
            <w:shd w:val="clear" w:color="auto" w:fill="auto"/>
          </w:tcPr>
          <w:p w:rsidR="003C4FEA" w:rsidRDefault="003C4FEA" w:rsidP="0072740E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180" w:type="pct"/>
            <w:shd w:val="clear" w:color="auto" w:fill="auto"/>
          </w:tcPr>
          <w:p w:rsidR="003C4FEA" w:rsidRPr="00DF05D1" w:rsidRDefault="00562B31" w:rsidP="0072740E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evaluate in some detail the risks caused by alpha radiation</w:t>
            </w:r>
            <w:r w:rsidR="00AA0A6C">
              <w:rPr>
                <w:rFonts w:cs="Arial"/>
                <w:b w:val="0"/>
                <w:color w:val="auto"/>
                <w:sz w:val="20"/>
                <w:szCs w:val="20"/>
              </w:rPr>
              <w:t xml:space="preserve"> inside and outside the human body.</w:t>
            </w:r>
          </w:p>
        </w:tc>
        <w:tc>
          <w:tcPr>
            <w:tcW w:w="174" w:type="pct"/>
          </w:tcPr>
          <w:p w:rsidR="003C4FEA" w:rsidRDefault="003C4FEA" w:rsidP="0072740E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  <w:tr w:rsidR="0072740E" w:rsidTr="0072740E">
        <w:trPr>
          <w:trHeight w:hRule="exact" w:val="709"/>
        </w:trPr>
        <w:tc>
          <w:tcPr>
            <w:tcW w:w="716" w:type="pct"/>
            <w:vMerge w:val="restart"/>
            <w:shd w:val="clear" w:color="auto" w:fill="auto"/>
          </w:tcPr>
          <w:p w:rsidR="0072740E" w:rsidRDefault="0072740E" w:rsidP="0072740E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72740E" w:rsidRDefault="0072740E" w:rsidP="0072740E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72740E" w:rsidRPr="0032630E" w:rsidRDefault="0072740E" w:rsidP="0072740E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7.5 Activity and half-life</w:t>
            </w:r>
          </w:p>
        </w:tc>
        <w:tc>
          <w:tcPr>
            <w:tcW w:w="1309" w:type="pct"/>
            <w:shd w:val="clear" w:color="auto" w:fill="auto"/>
          </w:tcPr>
          <w:p w:rsidR="0072740E" w:rsidRPr="00AF1E87" w:rsidRDefault="0072740E" w:rsidP="0072740E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state that the activity of a radioactive sample will fall over time.</w:t>
            </w:r>
          </w:p>
        </w:tc>
        <w:tc>
          <w:tcPr>
            <w:tcW w:w="176" w:type="pct"/>
            <w:shd w:val="clear" w:color="auto" w:fill="auto"/>
          </w:tcPr>
          <w:p w:rsidR="0072740E" w:rsidRPr="00AF1E87" w:rsidRDefault="0072740E" w:rsidP="0072740E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70F9057E" wp14:editId="1C54B90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9380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14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ounded Rectangle 16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56CFA1" id="Group 13" o:spid="_x0000_s1026" style="position:absolute;margin-left:-.1pt;margin-top:9.4pt;width:17.25pt;height:87pt;z-index:251715584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" fillcolor="window" strokecolor="windowText" strokeweight="1.5pt">
                        <v:path arrowok="t"/>
                      </v:roundrect>
                      <v:roundrect id="Rounded Rectangle 16" o:spid="_x0000_s1029" style="position:absolute;top:8763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72740E" w:rsidRPr="00AF1E87" w:rsidRDefault="0072740E" w:rsidP="0072740E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find the ratio of a sample remaining after a given number of half-lives. </w:t>
            </w:r>
          </w:p>
        </w:tc>
        <w:tc>
          <w:tcPr>
            <w:tcW w:w="189" w:type="pct"/>
            <w:shd w:val="clear" w:color="auto" w:fill="auto"/>
          </w:tcPr>
          <w:p w:rsidR="0072740E" w:rsidRPr="00AF1E87" w:rsidRDefault="0072740E" w:rsidP="0072740E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794BC803" wp14:editId="6B45264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1D5502" id="Rounded Rectangle 43" o:spid="_x0000_s1026" style="position:absolute;margin-left:2.2pt;margin-top:9.4pt;width:17.25pt;height:18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qR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72740E" w:rsidRPr="00AF1E87" w:rsidRDefault="0072740E" w:rsidP="0072740E">
            <w:pPr>
              <w:pStyle w:val="02Head2"/>
              <w:spacing w:before="0"/>
              <w:ind w:right="-117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ompare a physical model of decay with the decay of nuclei, noting the limitations of the model.</w:t>
            </w:r>
          </w:p>
        </w:tc>
        <w:tc>
          <w:tcPr>
            <w:tcW w:w="174" w:type="pct"/>
          </w:tcPr>
          <w:p w:rsidR="0072740E" w:rsidRDefault="0072740E" w:rsidP="0072740E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56DB6AE8" wp14:editId="3AA127C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FFF0DF" id="Rounded Rectangle 43" o:spid="_x0000_s1026" style="position:absolute;margin-left:.75pt;margin-top:9.4pt;width:17.25pt;height:18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72740E" w:rsidTr="0072740E">
        <w:trPr>
          <w:trHeight w:hRule="exact" w:val="709"/>
        </w:trPr>
        <w:tc>
          <w:tcPr>
            <w:tcW w:w="716" w:type="pct"/>
            <w:vMerge/>
            <w:shd w:val="clear" w:color="auto" w:fill="auto"/>
          </w:tcPr>
          <w:p w:rsidR="0072740E" w:rsidRPr="0032630E" w:rsidRDefault="0072740E" w:rsidP="0072740E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72740E" w:rsidRDefault="0072740E" w:rsidP="0072740E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fine half-life in simple terms such as ‘the time it takes for half of the material to decay’.</w:t>
            </w:r>
          </w:p>
        </w:tc>
        <w:tc>
          <w:tcPr>
            <w:tcW w:w="176" w:type="pct"/>
            <w:shd w:val="clear" w:color="auto" w:fill="auto"/>
          </w:tcPr>
          <w:p w:rsidR="0072740E" w:rsidRDefault="0072740E" w:rsidP="0072740E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256" w:type="pct"/>
            <w:shd w:val="clear" w:color="auto" w:fill="auto"/>
          </w:tcPr>
          <w:p w:rsidR="0072740E" w:rsidRDefault="0072740E" w:rsidP="0072740E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state that all atoms of a particular isotope have an identical chance to decay in a fixed time.</w:t>
            </w:r>
          </w:p>
        </w:tc>
        <w:tc>
          <w:tcPr>
            <w:tcW w:w="189" w:type="pct"/>
            <w:shd w:val="clear" w:color="auto" w:fill="auto"/>
          </w:tcPr>
          <w:p w:rsidR="0072740E" w:rsidRDefault="0072740E" w:rsidP="0072740E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537F49BE" wp14:editId="553CD90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46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CA47B7" id="Rounded Rectangle 43" o:spid="_x0000_s1026" style="position:absolute;margin-left:2.05pt;margin-top:7.45pt;width:17.25pt;height:18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GWgQ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72740E" w:rsidRDefault="0072740E" w:rsidP="0072740E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outline how the age of organic material can be determined by using radioactive dating.</w:t>
            </w:r>
          </w:p>
        </w:tc>
        <w:tc>
          <w:tcPr>
            <w:tcW w:w="174" w:type="pct"/>
          </w:tcPr>
          <w:p w:rsidR="0072740E" w:rsidRDefault="0072740E" w:rsidP="0072740E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1A6008E4" wp14:editId="7141D0A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46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215595" id="Rounded Rectangle 43" o:spid="_x0000_s1026" style="position:absolute;margin-left:.75pt;margin-top:7.45pt;width:17.25pt;height:18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72740E" w:rsidTr="0072740E">
        <w:trPr>
          <w:trHeight w:hRule="exact" w:val="709"/>
        </w:trPr>
        <w:tc>
          <w:tcPr>
            <w:tcW w:w="716" w:type="pct"/>
            <w:vMerge/>
            <w:shd w:val="clear" w:color="auto" w:fill="auto"/>
          </w:tcPr>
          <w:p w:rsidR="0072740E" w:rsidRPr="0032630E" w:rsidRDefault="0072740E" w:rsidP="0072740E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72740E" w:rsidRDefault="0072740E" w:rsidP="0072740E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find the half-life of a substance from a graph of count rate (or nuclei remaining) against time with support.</w:t>
            </w:r>
          </w:p>
        </w:tc>
        <w:tc>
          <w:tcPr>
            <w:tcW w:w="176" w:type="pct"/>
            <w:shd w:val="clear" w:color="auto" w:fill="auto"/>
          </w:tcPr>
          <w:p w:rsidR="0072740E" w:rsidRDefault="0072740E" w:rsidP="0072740E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256" w:type="pct"/>
            <w:shd w:val="clear" w:color="auto" w:fill="auto"/>
          </w:tcPr>
          <w:p w:rsidR="0072740E" w:rsidRDefault="0072740E" w:rsidP="0072740E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plot a graph showing the decay of a sample and use it to determine half-life.</w:t>
            </w:r>
          </w:p>
        </w:tc>
        <w:tc>
          <w:tcPr>
            <w:tcW w:w="189" w:type="pct"/>
            <w:shd w:val="clear" w:color="auto" w:fill="auto"/>
          </w:tcPr>
          <w:p w:rsidR="0072740E" w:rsidRDefault="0072740E" w:rsidP="0072740E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04EE1E2A" wp14:editId="3E07EB0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906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FDEE21" id="Rounded Rectangle 43" o:spid="_x0000_s1026" style="position:absolute;margin-left:2.2pt;margin-top:7.8pt;width:17.25pt;height:18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72740E" w:rsidRDefault="0072740E" w:rsidP="0072740E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alculate the changes in count rate or nuclei remaining by using an exponential decay function.</w:t>
            </w:r>
          </w:p>
        </w:tc>
        <w:tc>
          <w:tcPr>
            <w:tcW w:w="174" w:type="pct"/>
          </w:tcPr>
          <w:p w:rsidR="0072740E" w:rsidRDefault="0072740E" w:rsidP="0072740E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50D0471B" wp14:editId="6144AF4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334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51D3D2" id="Rounded Rectangle 43" o:spid="_x0000_s1026" style="position:absolute;margin-left:.75pt;margin-top:7.35pt;width:17.25pt;height:18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6x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</w:tbl>
    <w:p w:rsidR="00AD484F" w:rsidRDefault="00AD484F" w:rsidP="00922C15"/>
    <w:p w:rsidR="00033E5A" w:rsidRPr="002611B2" w:rsidRDefault="00033E5A" w:rsidP="00922C15"/>
    <w:sectPr w:rsidR="00033E5A" w:rsidRPr="002611B2" w:rsidSect="00706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-4403" w:right="2948" w:bottom="1361" w:left="567" w:header="646" w:footer="14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80" w:rsidRDefault="007A4A80">
      <w:r>
        <w:separator/>
      </w:r>
    </w:p>
    <w:p w:rsidR="007A4A80" w:rsidRDefault="007A4A80"/>
    <w:p w:rsidR="007A4A80" w:rsidRDefault="007A4A80"/>
  </w:endnote>
  <w:endnote w:type="continuationSeparator" w:id="0">
    <w:p w:rsidR="007A4A80" w:rsidRDefault="007A4A80">
      <w:r>
        <w:continuationSeparator/>
      </w:r>
    </w:p>
    <w:p w:rsidR="007A4A80" w:rsidRDefault="007A4A80"/>
    <w:p w:rsidR="007A4A80" w:rsidRDefault="007A4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UP2 Argo Light">
    <w:altName w:val="Times New Roman"/>
    <w:charset w:val="00"/>
    <w:family w:val="auto"/>
    <w:pitch w:val="variable"/>
    <w:sig w:usb0="800002AF" w:usb1="000078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Lola Bold">
    <w:altName w:val="Impact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70" w:rsidRDefault="000F6C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8D" w:rsidRPr="00755FD5" w:rsidRDefault="00E47D94" w:rsidP="00CF25F5">
    <w:pPr>
      <w:pStyle w:val="11Footer"/>
      <w:rPr>
        <w:color w:val="17365D"/>
      </w:rPr>
    </w:pPr>
    <w:r>
      <w:rPr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1" locked="0" layoutInCell="1" allowOverlap="1" wp14:anchorId="44FF5A52" wp14:editId="1338CB4B">
              <wp:simplePos x="0" y="0"/>
              <wp:positionH relativeFrom="column">
                <wp:posOffset>-17145</wp:posOffset>
              </wp:positionH>
              <wp:positionV relativeFrom="paragraph">
                <wp:posOffset>-59055</wp:posOffset>
              </wp:positionV>
              <wp:extent cx="10106025" cy="0"/>
              <wp:effectExtent l="0" t="0" r="9525" b="19050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06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0F232" id="Line 29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-4.65pt" to="794.4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" strokecolor="#17375e"/>
          </w:pict>
        </mc:Fallback>
      </mc:AlternateContent>
    </w:r>
    <w:r w:rsidR="003A698D" w:rsidRPr="00755FD5">
      <w:rPr>
        <w:color w:val="17365D"/>
      </w:rPr>
      <w:t>© Oxford University Press 2016    www.oxfordsecondary.co.uk/acknowledgements</w:t>
    </w:r>
  </w:p>
  <w:p w:rsidR="003A698D" w:rsidRPr="00755FD5" w:rsidRDefault="003A698D" w:rsidP="000F6C70">
    <w:pPr>
      <w:pStyle w:val="11Footer"/>
      <w:ind w:right="-2553"/>
      <w:rPr>
        <w:color w:val="17365D"/>
      </w:rPr>
    </w:pPr>
    <w:r w:rsidRPr="00755FD5">
      <w:rPr>
        <w:color w:val="17365D"/>
      </w:rPr>
      <w:t>This resource sheet may have been changed from the original.</w:t>
    </w:r>
    <w:r w:rsidRPr="00755FD5">
      <w:rPr>
        <w:color w:val="17365D"/>
      </w:rPr>
      <w:tab/>
    </w:r>
    <w:r w:rsidR="000F6C70">
      <w:rPr>
        <w:color w:val="17365D"/>
      </w:rPr>
      <w:tab/>
    </w:r>
    <w:r w:rsidR="000F6C70">
      <w:rPr>
        <w:color w:val="17365D"/>
      </w:rPr>
      <w:tab/>
    </w:r>
    <w:r w:rsidR="000F6C70">
      <w:rPr>
        <w:color w:val="17365D"/>
      </w:rPr>
      <w:tab/>
    </w:r>
    <w:r w:rsidR="000F6C70">
      <w:rPr>
        <w:color w:val="17365D"/>
      </w:rPr>
      <w:tab/>
    </w:r>
    <w:r w:rsidR="000F6C70">
      <w:rPr>
        <w:color w:val="17365D"/>
      </w:rPr>
      <w:tab/>
    </w:r>
    <w:r w:rsidR="000F6C70">
      <w:rPr>
        <w:color w:val="17365D"/>
      </w:rPr>
      <w:tab/>
    </w:r>
    <w:r w:rsidR="000F6C70">
      <w:rPr>
        <w:color w:val="17365D"/>
      </w:rPr>
      <w:tab/>
    </w:r>
    <w:r w:rsidRPr="00755FD5">
      <w:rPr>
        <w:rFonts w:ascii="FS Lola Bold" w:hAnsi="FS Lola Bold"/>
        <w:color w:val="17365D"/>
        <w:sz w:val="28"/>
        <w:szCs w:val="28"/>
      </w:rPr>
      <w:fldChar w:fldCharType="begin"/>
    </w:r>
    <w:r w:rsidRPr="00755FD5">
      <w:rPr>
        <w:rFonts w:ascii="FS Lola Bold" w:hAnsi="FS Lola Bold"/>
        <w:color w:val="17365D"/>
        <w:sz w:val="28"/>
        <w:szCs w:val="28"/>
      </w:rPr>
      <w:instrText xml:space="preserve"> PAGE </w:instrText>
    </w:r>
    <w:r w:rsidRPr="00755FD5">
      <w:rPr>
        <w:rFonts w:ascii="FS Lola Bold" w:hAnsi="FS Lola Bold"/>
        <w:color w:val="17365D"/>
        <w:sz w:val="28"/>
        <w:szCs w:val="28"/>
      </w:rPr>
      <w:fldChar w:fldCharType="separate"/>
    </w:r>
    <w:r w:rsidR="002A4702">
      <w:rPr>
        <w:rFonts w:ascii="FS Lola Bold" w:hAnsi="FS Lola Bold"/>
        <w:color w:val="17365D"/>
        <w:sz w:val="28"/>
        <w:szCs w:val="28"/>
      </w:rPr>
      <w:t>1</w:t>
    </w:r>
    <w:r w:rsidRPr="00755FD5">
      <w:rPr>
        <w:rFonts w:ascii="FS Lola Bold" w:hAnsi="FS Lola Bold"/>
        <w:color w:val="17365D"/>
        <w:sz w:val="28"/>
        <w:szCs w:val="28"/>
      </w:rPr>
      <w:fldChar w:fldCharType="end"/>
    </w:r>
  </w:p>
  <w:p w:rsidR="003A698D" w:rsidRDefault="003A698D" w:rsidP="00B63A5D">
    <w:pPr>
      <w:pStyle w:val="11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70" w:rsidRDefault="000F6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80" w:rsidRDefault="007A4A80">
      <w:r>
        <w:separator/>
      </w:r>
    </w:p>
    <w:p w:rsidR="007A4A80" w:rsidRDefault="007A4A80"/>
    <w:p w:rsidR="007A4A80" w:rsidRDefault="007A4A80"/>
  </w:footnote>
  <w:footnote w:type="continuationSeparator" w:id="0">
    <w:p w:rsidR="007A4A80" w:rsidRDefault="007A4A80">
      <w:r>
        <w:continuationSeparator/>
      </w:r>
    </w:p>
    <w:p w:rsidR="007A4A80" w:rsidRDefault="007A4A80"/>
    <w:p w:rsidR="007A4A80" w:rsidRDefault="007A4A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70" w:rsidRDefault="000F6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8D" w:rsidRPr="004832A4" w:rsidRDefault="000F6C70" w:rsidP="007A58C6">
    <w:pPr>
      <w:pStyle w:val="00PageHeader"/>
    </w:pPr>
    <w:r>
      <w:rPr>
        <w:lang w:eastAsia="en-GB"/>
      </w:rPr>
      <w:drawing>
        <wp:anchor distT="0" distB="0" distL="114300" distR="114300" simplePos="0" relativeHeight="251658752" behindDoc="1" locked="0" layoutInCell="1" allowOverlap="1" wp14:anchorId="50DF5663" wp14:editId="2301E590">
          <wp:simplePos x="0" y="0"/>
          <wp:positionH relativeFrom="column">
            <wp:posOffset>-388620</wp:posOffset>
          </wp:positionH>
          <wp:positionV relativeFrom="paragraph">
            <wp:posOffset>-419735</wp:posOffset>
          </wp:positionV>
          <wp:extent cx="10768016" cy="203835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A HEADERS PHYS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8016" cy="203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D94">
      <w:rPr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AD097BC" wp14:editId="4F59D9A4">
              <wp:simplePos x="0" y="0"/>
              <wp:positionH relativeFrom="column">
                <wp:posOffset>6299835</wp:posOffset>
              </wp:positionH>
              <wp:positionV relativeFrom="page">
                <wp:posOffset>847725</wp:posOffset>
              </wp:positionV>
              <wp:extent cx="3103245" cy="451485"/>
              <wp:effectExtent l="0" t="0" r="0" b="0"/>
              <wp:wrapNone/>
              <wp:docPr id="2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324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698D" w:rsidRPr="00755FD5" w:rsidRDefault="007461DA" w:rsidP="00F94F1B">
                          <w:pPr>
                            <w:pStyle w:val="00TopicNo"/>
                            <w:rPr>
                              <w:color w:val="17365D"/>
                            </w:rPr>
                          </w:pPr>
                          <w:r>
                            <w:rPr>
                              <w:b/>
                              <w:color w:val="17365D"/>
                            </w:rPr>
                            <w:t>P7</w:t>
                          </w:r>
                          <w:r w:rsidR="00250E8D">
                            <w:rPr>
                              <w:b/>
                              <w:color w:val="17365D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7365D"/>
                            </w:rPr>
                            <w:t>Radioactivit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097B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496.05pt;margin-top:66.75pt;width:244.35pt;height:3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" filled="f" stroked="f">
              <v:textbox inset=",7.2pt,,7.2pt">
                <w:txbxContent>
                  <w:p w:rsidR="003A698D" w:rsidRPr="00755FD5" w:rsidRDefault="007461DA" w:rsidP="00F94F1B">
                    <w:pPr>
                      <w:pStyle w:val="00TopicNo"/>
                      <w:rPr>
                        <w:color w:val="17365D"/>
                      </w:rPr>
                    </w:pPr>
                    <w:r>
                      <w:rPr>
                        <w:b/>
                        <w:color w:val="17365D"/>
                      </w:rPr>
                      <w:t>P7</w:t>
                    </w:r>
                    <w:r w:rsidR="00250E8D">
                      <w:rPr>
                        <w:b/>
                        <w:color w:val="17365D"/>
                      </w:rPr>
                      <w:t xml:space="preserve"> </w:t>
                    </w:r>
                    <w:r>
                      <w:rPr>
                        <w:b/>
                        <w:color w:val="17365D"/>
                      </w:rPr>
                      <w:t>Radioactivity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3A698D" w:rsidRPr="004057FD" w:rsidRDefault="003A698D" w:rsidP="007A58C6">
    <w:pPr>
      <w:pStyle w:val="00PageSubhead"/>
      <w:rPr>
        <w:color w:val="178717"/>
      </w:rPr>
    </w:pPr>
    <w:r>
      <w:tab/>
      <w:t xml:space="preserve">   </w:t>
    </w:r>
    <w:r>
      <w:tab/>
    </w:r>
    <w:r w:rsidRPr="00230304">
      <w:rPr>
        <w:color w:val="17365D" w:themeColor="text2" w:themeShade="BF"/>
      </w:rPr>
      <w:t xml:space="preserve">Student </w:t>
    </w:r>
    <w:r w:rsidRPr="00755FD5">
      <w:rPr>
        <w:color w:val="17365D"/>
      </w:rPr>
      <w:t xml:space="preserve">Checklist </w:t>
    </w:r>
  </w:p>
  <w:p w:rsidR="003A698D" w:rsidRPr="00706AD9" w:rsidRDefault="00706AD9" w:rsidP="00706AD9">
    <w:pPr>
      <w:pStyle w:val="00PageSubhead"/>
      <w:rPr>
        <w:b w:val="0"/>
      </w:rPr>
    </w:pPr>
    <w:r>
      <w:rPr>
        <w:b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70" w:rsidRDefault="000F6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B687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3663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69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887CD1"/>
    <w:multiLevelType w:val="multilevel"/>
    <w:tmpl w:val="8BDCF8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1D15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B9066E"/>
    <w:multiLevelType w:val="multilevel"/>
    <w:tmpl w:val="63982D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48173B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48173B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511655A"/>
    <w:multiLevelType w:val="hybridMultilevel"/>
    <w:tmpl w:val="D75C7442"/>
    <w:lvl w:ilvl="0" w:tplc="8BB66534">
      <w:start w:val="1"/>
      <w:numFmt w:val="bullet"/>
      <w:pStyle w:val="06SubBulletListLa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4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532393"/>
    <w:multiLevelType w:val="multilevel"/>
    <w:tmpl w:val="864ECD6A"/>
    <w:name w:val="LetterList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39B219A"/>
    <w:multiLevelType w:val="multilevel"/>
    <w:tmpl w:val="F96A0B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5BC5F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B406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5774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343D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4A7082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B7EC6"/>
    <w:multiLevelType w:val="multilevel"/>
    <w:tmpl w:val="AF76D57E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02355"/>
    <w:multiLevelType w:val="multilevel"/>
    <w:tmpl w:val="1C3C733C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40C7070"/>
    <w:multiLevelType w:val="multilevel"/>
    <w:tmpl w:val="A268E24A"/>
    <w:lvl w:ilvl="0">
      <w:start w:val="1"/>
      <w:numFmt w:val="decimal"/>
      <w:pStyle w:val="09NumberLis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812F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812F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00812F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4C94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DC2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FF09FE"/>
    <w:multiLevelType w:val="hybridMultilevel"/>
    <w:tmpl w:val="12886176"/>
    <w:lvl w:ilvl="0" w:tplc="2DAC68CE">
      <w:start w:val="1"/>
      <w:numFmt w:val="bullet"/>
      <w:pStyle w:val="03BoxBulle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62B9"/>
    <w:multiLevelType w:val="hybridMultilevel"/>
    <w:tmpl w:val="517460AC"/>
    <w:lvl w:ilvl="0" w:tplc="419C5AC2">
      <w:start w:val="1"/>
      <w:numFmt w:val="bullet"/>
      <w:pStyle w:val="05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45D03"/>
    <w:multiLevelType w:val="hybridMultilevel"/>
    <w:tmpl w:val="F66E72EC"/>
    <w:name w:val="BulletList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030B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2638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8F732E"/>
    <w:multiLevelType w:val="multilevel"/>
    <w:tmpl w:val="E1FAEAFC"/>
    <w:name w:val="RomLetterList"/>
    <w:lvl w:ilvl="0">
      <w:start w:val="1"/>
      <w:numFmt w:val="lowerRoman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BA4264F"/>
    <w:multiLevelType w:val="multilevel"/>
    <w:tmpl w:val="79B48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E09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9872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AB1E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23B6D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2A83F05"/>
    <w:multiLevelType w:val="hybridMultilevel"/>
    <w:tmpl w:val="4B16ED7E"/>
    <w:lvl w:ilvl="0" w:tplc="1B025ADE">
      <w:start w:val="1"/>
      <w:numFmt w:val="bullet"/>
      <w:pStyle w:val="03BoxBulletLas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87B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6287EF4"/>
    <w:multiLevelType w:val="multilevel"/>
    <w:tmpl w:val="BECE6AE4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850503A"/>
    <w:multiLevelType w:val="hybridMultilevel"/>
    <w:tmpl w:val="0FBCFC68"/>
    <w:name w:val="BulletList3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3108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081D80"/>
    <w:multiLevelType w:val="multilevel"/>
    <w:tmpl w:val="F2843342"/>
    <w:name w:val="RomLetterList"/>
    <w:lvl w:ilvl="0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C4B69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EDF52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F3004A0"/>
    <w:multiLevelType w:val="multilevel"/>
    <w:tmpl w:val="4ADEBB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1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7754B"/>
    <w:multiLevelType w:val="multilevel"/>
    <w:tmpl w:val="A2E01330"/>
    <w:name w:val="LetterList"/>
    <w:lvl w:ilvl="0">
      <w:start w:val="1"/>
      <w:numFmt w:val="lowerLetter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F586164"/>
    <w:multiLevelType w:val="hybridMultilevel"/>
    <w:tmpl w:val="AF76D57E"/>
    <w:lvl w:ilvl="0" w:tplc="27484C12">
      <w:start w:val="1"/>
      <w:numFmt w:val="bullet"/>
      <w:pStyle w:val="06SubBulletLi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A5C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5C66E93"/>
    <w:multiLevelType w:val="hybridMultilevel"/>
    <w:tmpl w:val="5ED46378"/>
    <w:lvl w:ilvl="0" w:tplc="2A149E38">
      <w:start w:val="1"/>
      <w:numFmt w:val="bullet"/>
      <w:pStyle w:val="08Table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13C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E6D6794"/>
    <w:multiLevelType w:val="hybridMultilevel"/>
    <w:tmpl w:val="91C6D1A4"/>
    <w:lvl w:ilvl="0" w:tplc="E2AA4E62">
      <w:start w:val="1"/>
      <w:numFmt w:val="bullet"/>
      <w:pStyle w:val="05BulletListLa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17"/>
  </w:num>
  <w:num w:numId="4">
    <w:abstractNumId w:val="41"/>
  </w:num>
  <w:num w:numId="5">
    <w:abstractNumId w:val="45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"/>
  </w:num>
  <w:num w:numId="14">
    <w:abstractNumId w:val="14"/>
  </w:num>
  <w:num w:numId="15">
    <w:abstractNumId w:val="2"/>
  </w:num>
  <w:num w:numId="16">
    <w:abstractNumId w:val="12"/>
  </w:num>
  <w:num w:numId="17">
    <w:abstractNumId w:val="44"/>
  </w:num>
  <w:num w:numId="18">
    <w:abstractNumId w:val="35"/>
  </w:num>
  <w:num w:numId="19">
    <w:abstractNumId w:val="7"/>
  </w:num>
  <w:num w:numId="20">
    <w:abstractNumId w:val="19"/>
  </w:num>
  <w:num w:numId="21">
    <w:abstractNumId w:val="29"/>
  </w:num>
  <w:num w:numId="22">
    <w:abstractNumId w:val="28"/>
  </w:num>
  <w:num w:numId="23">
    <w:abstractNumId w:val="37"/>
  </w:num>
  <w:num w:numId="24">
    <w:abstractNumId w:val="32"/>
  </w:num>
  <w:num w:numId="25">
    <w:abstractNumId w:val="11"/>
  </w:num>
  <w:num w:numId="26">
    <w:abstractNumId w:val="27"/>
  </w:num>
  <w:num w:numId="27">
    <w:abstractNumId w:val="42"/>
  </w:num>
  <w:num w:numId="28">
    <w:abstractNumId w:val="24"/>
  </w:num>
  <w:num w:numId="29">
    <w:abstractNumId w:val="23"/>
  </w:num>
  <w:num w:numId="30">
    <w:abstractNumId w:val="38"/>
  </w:num>
  <w:num w:numId="31">
    <w:abstractNumId w:val="13"/>
  </w:num>
  <w:num w:numId="32">
    <w:abstractNumId w:val="30"/>
  </w:num>
  <w:num w:numId="33">
    <w:abstractNumId w:val="18"/>
  </w:num>
  <w:num w:numId="34">
    <w:abstractNumId w:val="39"/>
  </w:num>
  <w:num w:numId="35">
    <w:abstractNumId w:val="15"/>
  </w:num>
  <w:num w:numId="36">
    <w:abstractNumId w:val="20"/>
  </w:num>
  <w:num w:numId="37">
    <w:abstractNumId w:val="31"/>
  </w:num>
  <w:num w:numId="38">
    <w:abstractNumId w:val="10"/>
  </w:num>
  <w:num w:numId="39">
    <w:abstractNumId w:val="4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F5"/>
    <w:rsid w:val="00012DD3"/>
    <w:rsid w:val="000329E5"/>
    <w:rsid w:val="00033754"/>
    <w:rsid w:val="00033E5A"/>
    <w:rsid w:val="00040B3D"/>
    <w:rsid w:val="00046782"/>
    <w:rsid w:val="00056445"/>
    <w:rsid w:val="00065849"/>
    <w:rsid w:val="00070160"/>
    <w:rsid w:val="00070D40"/>
    <w:rsid w:val="00076713"/>
    <w:rsid w:val="00083BC8"/>
    <w:rsid w:val="00087A31"/>
    <w:rsid w:val="00094405"/>
    <w:rsid w:val="00095941"/>
    <w:rsid w:val="000A09BD"/>
    <w:rsid w:val="000A39A6"/>
    <w:rsid w:val="000B4961"/>
    <w:rsid w:val="000B55FA"/>
    <w:rsid w:val="000D1C4B"/>
    <w:rsid w:val="000D36F1"/>
    <w:rsid w:val="000F5F93"/>
    <w:rsid w:val="000F66EE"/>
    <w:rsid w:val="000F6C70"/>
    <w:rsid w:val="00100AAA"/>
    <w:rsid w:val="00101CD3"/>
    <w:rsid w:val="00105BC8"/>
    <w:rsid w:val="0010641F"/>
    <w:rsid w:val="00110CBA"/>
    <w:rsid w:val="001161A3"/>
    <w:rsid w:val="0011798C"/>
    <w:rsid w:val="00123C32"/>
    <w:rsid w:val="00132779"/>
    <w:rsid w:val="0013540E"/>
    <w:rsid w:val="00136866"/>
    <w:rsid w:val="00141747"/>
    <w:rsid w:val="00142228"/>
    <w:rsid w:val="00143634"/>
    <w:rsid w:val="00145D8A"/>
    <w:rsid w:val="0015466B"/>
    <w:rsid w:val="00163ABA"/>
    <w:rsid w:val="001662A1"/>
    <w:rsid w:val="00173E81"/>
    <w:rsid w:val="00176D24"/>
    <w:rsid w:val="001776DE"/>
    <w:rsid w:val="00182CB2"/>
    <w:rsid w:val="001A6B6E"/>
    <w:rsid w:val="001E3057"/>
    <w:rsid w:val="001F63C2"/>
    <w:rsid w:val="002003EC"/>
    <w:rsid w:val="00230304"/>
    <w:rsid w:val="00230F37"/>
    <w:rsid w:val="00231315"/>
    <w:rsid w:val="00231D84"/>
    <w:rsid w:val="00234AC9"/>
    <w:rsid w:val="00235C7E"/>
    <w:rsid w:val="0023758F"/>
    <w:rsid w:val="00237A63"/>
    <w:rsid w:val="00241250"/>
    <w:rsid w:val="00241918"/>
    <w:rsid w:val="00250E8D"/>
    <w:rsid w:val="002521B9"/>
    <w:rsid w:val="002540FC"/>
    <w:rsid w:val="002543FD"/>
    <w:rsid w:val="002611B2"/>
    <w:rsid w:val="00264332"/>
    <w:rsid w:val="002745DF"/>
    <w:rsid w:val="00292F4A"/>
    <w:rsid w:val="002959EF"/>
    <w:rsid w:val="00295A3B"/>
    <w:rsid w:val="002A0A36"/>
    <w:rsid w:val="002A1AC8"/>
    <w:rsid w:val="002A4702"/>
    <w:rsid w:val="002B1B03"/>
    <w:rsid w:val="002B69A0"/>
    <w:rsid w:val="002B7ED6"/>
    <w:rsid w:val="002C613F"/>
    <w:rsid w:val="002D575B"/>
    <w:rsid w:val="002D711D"/>
    <w:rsid w:val="00306ADD"/>
    <w:rsid w:val="003134CD"/>
    <w:rsid w:val="00313855"/>
    <w:rsid w:val="00313B81"/>
    <w:rsid w:val="0031520B"/>
    <w:rsid w:val="0032167F"/>
    <w:rsid w:val="00322AD6"/>
    <w:rsid w:val="00333AE9"/>
    <w:rsid w:val="00341C45"/>
    <w:rsid w:val="00366B47"/>
    <w:rsid w:val="0037040F"/>
    <w:rsid w:val="00370D19"/>
    <w:rsid w:val="00370E23"/>
    <w:rsid w:val="00371024"/>
    <w:rsid w:val="00375E12"/>
    <w:rsid w:val="003761F3"/>
    <w:rsid w:val="00380A79"/>
    <w:rsid w:val="0038434C"/>
    <w:rsid w:val="00387C5A"/>
    <w:rsid w:val="003905FF"/>
    <w:rsid w:val="00390632"/>
    <w:rsid w:val="00393006"/>
    <w:rsid w:val="00395B6E"/>
    <w:rsid w:val="003A0461"/>
    <w:rsid w:val="003A46C0"/>
    <w:rsid w:val="003A698D"/>
    <w:rsid w:val="003A6A98"/>
    <w:rsid w:val="003B4E73"/>
    <w:rsid w:val="003C4FEA"/>
    <w:rsid w:val="003F5BAB"/>
    <w:rsid w:val="004057FD"/>
    <w:rsid w:val="00410EF8"/>
    <w:rsid w:val="00412BB3"/>
    <w:rsid w:val="00417F08"/>
    <w:rsid w:val="00424611"/>
    <w:rsid w:val="0042623E"/>
    <w:rsid w:val="004435D4"/>
    <w:rsid w:val="00443E30"/>
    <w:rsid w:val="004477A0"/>
    <w:rsid w:val="00450DA2"/>
    <w:rsid w:val="00450E4F"/>
    <w:rsid w:val="00453B77"/>
    <w:rsid w:val="00463FC6"/>
    <w:rsid w:val="00472B0D"/>
    <w:rsid w:val="00480021"/>
    <w:rsid w:val="004818B1"/>
    <w:rsid w:val="004832A4"/>
    <w:rsid w:val="004A4EA0"/>
    <w:rsid w:val="004B259D"/>
    <w:rsid w:val="004B3267"/>
    <w:rsid w:val="004B3A0A"/>
    <w:rsid w:val="004C2209"/>
    <w:rsid w:val="004C235E"/>
    <w:rsid w:val="004C5AEB"/>
    <w:rsid w:val="004D3F44"/>
    <w:rsid w:val="004D40F6"/>
    <w:rsid w:val="004E0B6A"/>
    <w:rsid w:val="004E26CF"/>
    <w:rsid w:val="004F3F38"/>
    <w:rsid w:val="00501FFD"/>
    <w:rsid w:val="00506414"/>
    <w:rsid w:val="005235ED"/>
    <w:rsid w:val="00532506"/>
    <w:rsid w:val="005372DB"/>
    <w:rsid w:val="00551EB5"/>
    <w:rsid w:val="00555FF5"/>
    <w:rsid w:val="00560728"/>
    <w:rsid w:val="00562B31"/>
    <w:rsid w:val="0056344F"/>
    <w:rsid w:val="0056453F"/>
    <w:rsid w:val="005655BD"/>
    <w:rsid w:val="00577FCD"/>
    <w:rsid w:val="0058209E"/>
    <w:rsid w:val="0058437A"/>
    <w:rsid w:val="00584DB1"/>
    <w:rsid w:val="00585009"/>
    <w:rsid w:val="00587162"/>
    <w:rsid w:val="00587FBD"/>
    <w:rsid w:val="005906D5"/>
    <w:rsid w:val="00594559"/>
    <w:rsid w:val="00597E9A"/>
    <w:rsid w:val="005A1BF5"/>
    <w:rsid w:val="005A3210"/>
    <w:rsid w:val="005C78D0"/>
    <w:rsid w:val="005E46AB"/>
    <w:rsid w:val="005E6E76"/>
    <w:rsid w:val="00613E32"/>
    <w:rsid w:val="0061583F"/>
    <w:rsid w:val="0062050C"/>
    <w:rsid w:val="0063214F"/>
    <w:rsid w:val="00636DA7"/>
    <w:rsid w:val="00637161"/>
    <w:rsid w:val="00637C6F"/>
    <w:rsid w:val="00641C9C"/>
    <w:rsid w:val="00657D55"/>
    <w:rsid w:val="00665C6C"/>
    <w:rsid w:val="00670DF6"/>
    <w:rsid w:val="006747B6"/>
    <w:rsid w:val="0068123F"/>
    <w:rsid w:val="006822A4"/>
    <w:rsid w:val="006840E8"/>
    <w:rsid w:val="00694EBF"/>
    <w:rsid w:val="0069690C"/>
    <w:rsid w:val="00696AF6"/>
    <w:rsid w:val="006A3A15"/>
    <w:rsid w:val="006A60A9"/>
    <w:rsid w:val="006C0760"/>
    <w:rsid w:val="006C2675"/>
    <w:rsid w:val="006C584D"/>
    <w:rsid w:val="006C7BEB"/>
    <w:rsid w:val="006D1532"/>
    <w:rsid w:val="006D40B6"/>
    <w:rsid w:val="006D7065"/>
    <w:rsid w:val="006E0282"/>
    <w:rsid w:val="006F4E41"/>
    <w:rsid w:val="007067A2"/>
    <w:rsid w:val="00706AD9"/>
    <w:rsid w:val="00714D9B"/>
    <w:rsid w:val="007177FD"/>
    <w:rsid w:val="007207E3"/>
    <w:rsid w:val="0072740E"/>
    <w:rsid w:val="007351EA"/>
    <w:rsid w:val="00736086"/>
    <w:rsid w:val="007413F4"/>
    <w:rsid w:val="00744053"/>
    <w:rsid w:val="007461DA"/>
    <w:rsid w:val="00751115"/>
    <w:rsid w:val="007515D2"/>
    <w:rsid w:val="00754D1D"/>
    <w:rsid w:val="00755FD5"/>
    <w:rsid w:val="0076117C"/>
    <w:rsid w:val="007658B4"/>
    <w:rsid w:val="00773E20"/>
    <w:rsid w:val="00785CCA"/>
    <w:rsid w:val="00790927"/>
    <w:rsid w:val="00791316"/>
    <w:rsid w:val="00792A39"/>
    <w:rsid w:val="00793CCE"/>
    <w:rsid w:val="0079670B"/>
    <w:rsid w:val="007A1474"/>
    <w:rsid w:val="007A4A80"/>
    <w:rsid w:val="007A58C6"/>
    <w:rsid w:val="007A7150"/>
    <w:rsid w:val="007B59FF"/>
    <w:rsid w:val="007C3F71"/>
    <w:rsid w:val="007C4474"/>
    <w:rsid w:val="007C4824"/>
    <w:rsid w:val="007D0BB1"/>
    <w:rsid w:val="007D41B3"/>
    <w:rsid w:val="007F0014"/>
    <w:rsid w:val="007F0A4A"/>
    <w:rsid w:val="007F3BCB"/>
    <w:rsid w:val="007F3F0F"/>
    <w:rsid w:val="007F3F8F"/>
    <w:rsid w:val="0081213E"/>
    <w:rsid w:val="00820BC5"/>
    <w:rsid w:val="00824EC8"/>
    <w:rsid w:val="0082734E"/>
    <w:rsid w:val="00831196"/>
    <w:rsid w:val="0083392F"/>
    <w:rsid w:val="008357B7"/>
    <w:rsid w:val="008374F3"/>
    <w:rsid w:val="008375ED"/>
    <w:rsid w:val="00842BC4"/>
    <w:rsid w:val="00850B1B"/>
    <w:rsid w:val="008559AA"/>
    <w:rsid w:val="00855CFF"/>
    <w:rsid w:val="00872B03"/>
    <w:rsid w:val="00882182"/>
    <w:rsid w:val="00890E2D"/>
    <w:rsid w:val="008A24D4"/>
    <w:rsid w:val="008A768D"/>
    <w:rsid w:val="008B61B7"/>
    <w:rsid w:val="008D6C83"/>
    <w:rsid w:val="008D7269"/>
    <w:rsid w:val="008E4A97"/>
    <w:rsid w:val="008E5812"/>
    <w:rsid w:val="008E597F"/>
    <w:rsid w:val="00906E4F"/>
    <w:rsid w:val="009129DC"/>
    <w:rsid w:val="00912DA0"/>
    <w:rsid w:val="00922C15"/>
    <w:rsid w:val="00927DD6"/>
    <w:rsid w:val="00927F83"/>
    <w:rsid w:val="009348BD"/>
    <w:rsid w:val="00940123"/>
    <w:rsid w:val="00944896"/>
    <w:rsid w:val="00944E1A"/>
    <w:rsid w:val="00945FAD"/>
    <w:rsid w:val="009604B3"/>
    <w:rsid w:val="00961FD3"/>
    <w:rsid w:val="00982141"/>
    <w:rsid w:val="009833D9"/>
    <w:rsid w:val="00985414"/>
    <w:rsid w:val="009870C6"/>
    <w:rsid w:val="009953AB"/>
    <w:rsid w:val="009963E1"/>
    <w:rsid w:val="009974B9"/>
    <w:rsid w:val="009A390A"/>
    <w:rsid w:val="009B2F95"/>
    <w:rsid w:val="009B3FC4"/>
    <w:rsid w:val="009B7706"/>
    <w:rsid w:val="009C1E36"/>
    <w:rsid w:val="009C2A5A"/>
    <w:rsid w:val="009D23B1"/>
    <w:rsid w:val="009D662A"/>
    <w:rsid w:val="009E3DDC"/>
    <w:rsid w:val="009E6E09"/>
    <w:rsid w:val="009F3BF0"/>
    <w:rsid w:val="00A023DA"/>
    <w:rsid w:val="00A11E8E"/>
    <w:rsid w:val="00A21E41"/>
    <w:rsid w:val="00A408EF"/>
    <w:rsid w:val="00A42935"/>
    <w:rsid w:val="00A47865"/>
    <w:rsid w:val="00A526BF"/>
    <w:rsid w:val="00A772BB"/>
    <w:rsid w:val="00A80A63"/>
    <w:rsid w:val="00A930C8"/>
    <w:rsid w:val="00A949E8"/>
    <w:rsid w:val="00A96DF6"/>
    <w:rsid w:val="00AA0A6C"/>
    <w:rsid w:val="00AA1C49"/>
    <w:rsid w:val="00AA1EFE"/>
    <w:rsid w:val="00AA577B"/>
    <w:rsid w:val="00AB26C3"/>
    <w:rsid w:val="00AB56F1"/>
    <w:rsid w:val="00AB7B9B"/>
    <w:rsid w:val="00AD3D25"/>
    <w:rsid w:val="00AD484F"/>
    <w:rsid w:val="00AE0A91"/>
    <w:rsid w:val="00AF1E87"/>
    <w:rsid w:val="00B318D2"/>
    <w:rsid w:val="00B33530"/>
    <w:rsid w:val="00B3500D"/>
    <w:rsid w:val="00B4376F"/>
    <w:rsid w:val="00B51039"/>
    <w:rsid w:val="00B52025"/>
    <w:rsid w:val="00B6318C"/>
    <w:rsid w:val="00B63A5D"/>
    <w:rsid w:val="00B6516C"/>
    <w:rsid w:val="00B712E2"/>
    <w:rsid w:val="00B75EC6"/>
    <w:rsid w:val="00B75F88"/>
    <w:rsid w:val="00B819C1"/>
    <w:rsid w:val="00B84068"/>
    <w:rsid w:val="00B937B6"/>
    <w:rsid w:val="00BA62FA"/>
    <w:rsid w:val="00BB0817"/>
    <w:rsid w:val="00BB6DFF"/>
    <w:rsid w:val="00BC0B3C"/>
    <w:rsid w:val="00BC0E1D"/>
    <w:rsid w:val="00BC5A84"/>
    <w:rsid w:val="00BC76F5"/>
    <w:rsid w:val="00BD2542"/>
    <w:rsid w:val="00BF2DF7"/>
    <w:rsid w:val="00C05D2D"/>
    <w:rsid w:val="00C06384"/>
    <w:rsid w:val="00C07C80"/>
    <w:rsid w:val="00C17051"/>
    <w:rsid w:val="00C23E47"/>
    <w:rsid w:val="00C3282B"/>
    <w:rsid w:val="00C34980"/>
    <w:rsid w:val="00C41EB5"/>
    <w:rsid w:val="00C47A82"/>
    <w:rsid w:val="00C514AC"/>
    <w:rsid w:val="00C56780"/>
    <w:rsid w:val="00C6226E"/>
    <w:rsid w:val="00C72E63"/>
    <w:rsid w:val="00C9011C"/>
    <w:rsid w:val="00C97832"/>
    <w:rsid w:val="00CB40F4"/>
    <w:rsid w:val="00CC5695"/>
    <w:rsid w:val="00CD5CD6"/>
    <w:rsid w:val="00CE71F8"/>
    <w:rsid w:val="00CF25F5"/>
    <w:rsid w:val="00CF25FE"/>
    <w:rsid w:val="00D069ED"/>
    <w:rsid w:val="00D07034"/>
    <w:rsid w:val="00D2001F"/>
    <w:rsid w:val="00D25229"/>
    <w:rsid w:val="00D36075"/>
    <w:rsid w:val="00D40148"/>
    <w:rsid w:val="00D4381C"/>
    <w:rsid w:val="00D50E35"/>
    <w:rsid w:val="00D55971"/>
    <w:rsid w:val="00D660BB"/>
    <w:rsid w:val="00D675B2"/>
    <w:rsid w:val="00D722D4"/>
    <w:rsid w:val="00D760E5"/>
    <w:rsid w:val="00D83289"/>
    <w:rsid w:val="00D87AD0"/>
    <w:rsid w:val="00DB7DF9"/>
    <w:rsid w:val="00DC5575"/>
    <w:rsid w:val="00DC6A93"/>
    <w:rsid w:val="00DD3599"/>
    <w:rsid w:val="00DD3970"/>
    <w:rsid w:val="00DD76F2"/>
    <w:rsid w:val="00DE3B3A"/>
    <w:rsid w:val="00DE4899"/>
    <w:rsid w:val="00DE7654"/>
    <w:rsid w:val="00DF196A"/>
    <w:rsid w:val="00E00244"/>
    <w:rsid w:val="00E10EDB"/>
    <w:rsid w:val="00E112E2"/>
    <w:rsid w:val="00E151B8"/>
    <w:rsid w:val="00E2442C"/>
    <w:rsid w:val="00E30715"/>
    <w:rsid w:val="00E3169E"/>
    <w:rsid w:val="00E33569"/>
    <w:rsid w:val="00E47D94"/>
    <w:rsid w:val="00E51AF3"/>
    <w:rsid w:val="00E55A7D"/>
    <w:rsid w:val="00E5625C"/>
    <w:rsid w:val="00E63CFE"/>
    <w:rsid w:val="00E70714"/>
    <w:rsid w:val="00E76AA1"/>
    <w:rsid w:val="00E834E3"/>
    <w:rsid w:val="00E87304"/>
    <w:rsid w:val="00E92080"/>
    <w:rsid w:val="00E93A52"/>
    <w:rsid w:val="00E95E0E"/>
    <w:rsid w:val="00EA2B90"/>
    <w:rsid w:val="00EA3F80"/>
    <w:rsid w:val="00EA6DC4"/>
    <w:rsid w:val="00EB156B"/>
    <w:rsid w:val="00EB24FD"/>
    <w:rsid w:val="00EB39FB"/>
    <w:rsid w:val="00EB3F6D"/>
    <w:rsid w:val="00EB57C7"/>
    <w:rsid w:val="00EB7284"/>
    <w:rsid w:val="00EC0B31"/>
    <w:rsid w:val="00EC2A85"/>
    <w:rsid w:val="00EC7CEF"/>
    <w:rsid w:val="00EC7F8F"/>
    <w:rsid w:val="00ED0DC6"/>
    <w:rsid w:val="00ED4789"/>
    <w:rsid w:val="00EF200E"/>
    <w:rsid w:val="00EF33F4"/>
    <w:rsid w:val="00F10547"/>
    <w:rsid w:val="00F12858"/>
    <w:rsid w:val="00F12E02"/>
    <w:rsid w:val="00F14416"/>
    <w:rsid w:val="00F144EC"/>
    <w:rsid w:val="00F22AD8"/>
    <w:rsid w:val="00F30F93"/>
    <w:rsid w:val="00F32101"/>
    <w:rsid w:val="00F37EAB"/>
    <w:rsid w:val="00F41A88"/>
    <w:rsid w:val="00F45176"/>
    <w:rsid w:val="00F50213"/>
    <w:rsid w:val="00F520C2"/>
    <w:rsid w:val="00F5739C"/>
    <w:rsid w:val="00F72999"/>
    <w:rsid w:val="00F73754"/>
    <w:rsid w:val="00F74FCB"/>
    <w:rsid w:val="00F82455"/>
    <w:rsid w:val="00F94F1B"/>
    <w:rsid w:val="00FA27A2"/>
    <w:rsid w:val="00FB0B97"/>
    <w:rsid w:val="00FB74D4"/>
    <w:rsid w:val="00FD2D81"/>
    <w:rsid w:val="00FE6AD3"/>
    <w:rsid w:val="00FF2C31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AD3D25"/>
    <w:pPr>
      <w:spacing w:after="360" w:line="440" w:lineRule="exact"/>
      <w:ind w:right="2160"/>
    </w:pPr>
    <w:rPr>
      <w:rFonts w:ascii="Arial" w:eastAsia="Times New Roman" w:hAnsi="Arial"/>
      <w:b/>
      <w:bCs/>
      <w:color w:val="00812F"/>
      <w:kern w:val="28"/>
      <w:sz w:val="32"/>
      <w:szCs w:val="32"/>
      <w:lang w:eastAsia="en-US"/>
    </w:rPr>
  </w:style>
  <w:style w:type="paragraph" w:customStyle="1" w:styleId="06SubBulletListLast">
    <w:name w:val="06 = Sub Bullet List Last"/>
    <w:qFormat/>
    <w:rsid w:val="00182CB2"/>
    <w:pPr>
      <w:numPr>
        <w:numId w:val="6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5BulletList">
    <w:name w:val="05 = Bullet List"/>
    <w:qFormat/>
    <w:rsid w:val="00C47A82"/>
    <w:pPr>
      <w:numPr>
        <w:numId w:val="1"/>
      </w:numPr>
      <w:spacing w:after="60"/>
      <w:ind w:right="2160"/>
    </w:pPr>
    <w:rPr>
      <w:rFonts w:ascii="Arial" w:hAnsi="Arial" w:cs="Arial"/>
      <w:sz w:val="22"/>
      <w:lang w:eastAsia="en-US"/>
    </w:rPr>
  </w:style>
  <w:style w:type="character" w:customStyle="1" w:styleId="13CaptionBold">
    <w:name w:val="13 = Caption Bold"/>
    <w:qFormat/>
    <w:rsid w:val="00C47A82"/>
    <w:rPr>
      <w:rFonts w:ascii="Arial" w:hAnsi="Arial"/>
      <w:b/>
      <w:bCs/>
      <w:color w:val="00812F"/>
      <w:sz w:val="18"/>
      <w:szCs w:val="18"/>
      <w:lang w:val="en-US"/>
    </w:rPr>
  </w:style>
  <w:style w:type="paragraph" w:customStyle="1" w:styleId="04Text">
    <w:name w:val="04 = Text"/>
    <w:qFormat/>
    <w:rsid w:val="007F3F8F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TableText">
    <w:name w:val="07 = Table Text"/>
    <w:qFormat/>
    <w:rsid w:val="007F3F8F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eastAsia="en-US"/>
    </w:rPr>
  </w:style>
  <w:style w:type="paragraph" w:customStyle="1" w:styleId="08TableBulletList">
    <w:name w:val="08 = Table Bullet List"/>
    <w:qFormat/>
    <w:rsid w:val="00C47A82"/>
    <w:pPr>
      <w:numPr>
        <w:numId w:val="2"/>
      </w:numPr>
      <w:spacing w:after="60"/>
    </w:pPr>
    <w:rPr>
      <w:rFonts w:ascii="Arial" w:hAnsi="Arial" w:cs="Arial"/>
      <w:sz w:val="22"/>
      <w:lang w:eastAsia="en-US"/>
    </w:rPr>
  </w:style>
  <w:style w:type="paragraph" w:customStyle="1" w:styleId="09NumberList">
    <w:name w:val="09 = Number List"/>
    <w:qFormat/>
    <w:rsid w:val="005C78D0"/>
    <w:pPr>
      <w:numPr>
        <w:numId w:val="41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eastAsia="en-US"/>
    </w:rPr>
  </w:style>
  <w:style w:type="paragraph" w:customStyle="1" w:styleId="10NumberList">
    <w:name w:val="10 = Number List"/>
    <w:qFormat/>
    <w:rsid w:val="007F3F8F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eastAsia="en-US"/>
    </w:rPr>
  </w:style>
  <w:style w:type="character" w:customStyle="1" w:styleId="12Bold">
    <w:name w:val="12 = Bold"/>
    <w:qFormat/>
    <w:rsid w:val="00C47A82"/>
    <w:rPr>
      <w:rFonts w:ascii="Arial" w:hAnsi="Arial"/>
      <w:b/>
      <w:bCs/>
      <w:color w:val="00812F"/>
      <w:sz w:val="22"/>
      <w:szCs w:val="22"/>
    </w:rPr>
  </w:style>
  <w:style w:type="paragraph" w:customStyle="1" w:styleId="00PageHeader">
    <w:name w:val="00 = Page Header"/>
    <w:qFormat/>
    <w:rsid w:val="00141747"/>
    <w:pPr>
      <w:tabs>
        <w:tab w:val="left" w:pos="1728"/>
      </w:tabs>
      <w:spacing w:after="150"/>
    </w:pPr>
    <w:rPr>
      <w:rFonts w:ascii="Arial" w:eastAsia="Times New Roman" w:hAnsi="Arial"/>
      <w:b/>
      <w:noProof/>
      <w:color w:val="00812F"/>
      <w:sz w:val="56"/>
      <w:szCs w:val="56"/>
      <w:lang w:eastAsia="en-US"/>
    </w:rPr>
  </w:style>
  <w:style w:type="paragraph" w:customStyle="1" w:styleId="03BoxText">
    <w:name w:val="03 = Box Text"/>
    <w:qFormat/>
    <w:rsid w:val="007C3F71"/>
    <w:pPr>
      <w:spacing w:after="6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3BoxHead">
    <w:name w:val="03 = Box Head"/>
    <w:qFormat/>
    <w:rsid w:val="007C3F71"/>
    <w:pPr>
      <w:spacing w:after="120"/>
      <w:ind w:left="101" w:right="2160"/>
    </w:pPr>
    <w:rPr>
      <w:rFonts w:ascii="Arial" w:eastAsia="Times New Roman" w:hAnsi="Arial" w:cs="Arial"/>
      <w:b/>
      <w:bCs/>
      <w:color w:val="00812F"/>
      <w:sz w:val="24"/>
      <w:szCs w:val="24"/>
      <w:lang w:eastAsia="en-US"/>
    </w:rPr>
  </w:style>
  <w:style w:type="paragraph" w:customStyle="1" w:styleId="00PageSubhead">
    <w:name w:val="00 = Page Subhead"/>
    <w:qFormat/>
    <w:rsid w:val="00141747"/>
    <w:pPr>
      <w:tabs>
        <w:tab w:val="left" w:pos="1598"/>
      </w:tabs>
      <w:spacing w:after="120" w:line="600" w:lineRule="exact"/>
    </w:pPr>
    <w:rPr>
      <w:rFonts w:ascii="Arial" w:eastAsia="Times New Roman" w:hAnsi="Arial"/>
      <w:b/>
      <w:color w:val="00812F"/>
      <w:sz w:val="42"/>
      <w:szCs w:val="42"/>
      <w:lang w:eastAsia="en-US"/>
    </w:rPr>
  </w:style>
  <w:style w:type="paragraph" w:customStyle="1" w:styleId="00TopicNo">
    <w:name w:val="00 = Topic No."/>
    <w:qFormat/>
    <w:rsid w:val="00C47A82"/>
    <w:rPr>
      <w:rFonts w:ascii="Arial" w:eastAsia="Times New Roman" w:hAnsi="Arial"/>
      <w:color w:val="00812F"/>
      <w:sz w:val="40"/>
      <w:szCs w:val="40"/>
      <w:lang w:eastAsia="en-US"/>
    </w:rPr>
  </w:style>
  <w:style w:type="paragraph" w:customStyle="1" w:styleId="00Name">
    <w:name w:val="00 = Name"/>
    <w:qFormat/>
    <w:rsid w:val="00141747"/>
    <w:pPr>
      <w:framePr w:hSpace="187" w:vSpace="187" w:wrap="around" w:vAnchor="text" w:hAnchor="text" w:y="1"/>
      <w:pBdr>
        <w:top w:val="single" w:sz="4" w:space="9" w:color="00812F"/>
        <w:bottom w:val="single" w:sz="4" w:space="3" w:color="00812F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Arial" w:eastAsia="Times New Roman" w:hAnsi="Arial"/>
      <w:b/>
      <w:color w:val="00812F"/>
      <w:sz w:val="24"/>
      <w:szCs w:val="24"/>
      <w:lang w:eastAsia="en-US"/>
    </w:rPr>
  </w:style>
  <w:style w:type="paragraph" w:customStyle="1" w:styleId="02Head2">
    <w:name w:val="02 = Head 2"/>
    <w:qFormat/>
    <w:rsid w:val="00C47A82"/>
    <w:pPr>
      <w:spacing w:before="240" w:after="60"/>
      <w:ind w:right="2160"/>
    </w:pPr>
    <w:rPr>
      <w:rFonts w:ascii="Arial" w:eastAsia="Times New Roman" w:hAnsi="Arial"/>
      <w:b/>
      <w:bCs/>
      <w:color w:val="00812F"/>
      <w:kern w:val="28"/>
      <w:sz w:val="24"/>
      <w:szCs w:val="24"/>
      <w:lang w:eastAsia="en-US"/>
    </w:rPr>
  </w:style>
  <w:style w:type="paragraph" w:customStyle="1" w:styleId="06SubBulletList">
    <w:name w:val="06 = Sub Bullet List"/>
    <w:qFormat/>
    <w:rsid w:val="00182CB2"/>
    <w:pPr>
      <w:numPr>
        <w:numId w:val="4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11Footer">
    <w:name w:val="11 = Footer"/>
    <w:qFormat/>
    <w:rsid w:val="00182CB2"/>
    <w:pPr>
      <w:tabs>
        <w:tab w:val="right" w:pos="10152"/>
      </w:tabs>
    </w:pPr>
    <w:rPr>
      <w:rFonts w:ascii="OUP2 Argo Light" w:eastAsia="Times New Roman" w:hAnsi="OUP2 Argo Light"/>
      <w:noProof/>
      <w:color w:val="00812F"/>
      <w:sz w:val="18"/>
      <w:szCs w:val="18"/>
      <w:lang w:val="en-US" w:eastAsia="en-US"/>
    </w:rPr>
  </w:style>
  <w:style w:type="paragraph" w:customStyle="1" w:styleId="05BulletListLast">
    <w:name w:val="05 = Bullet List Last"/>
    <w:qFormat/>
    <w:rsid w:val="00C47A82"/>
    <w:pPr>
      <w:numPr>
        <w:numId w:val="5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4TextLast">
    <w:name w:val="04 = Text Last"/>
    <w:qFormat/>
    <w:rsid w:val="007F3F8F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Caption">
    <w:name w:val="07 = Caption"/>
    <w:qFormat/>
    <w:rsid w:val="007F3F8F"/>
    <w:pPr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 w:cs="Arial"/>
      <w:sz w:val="18"/>
      <w:szCs w:val="22"/>
      <w:lang w:eastAsia="en-US"/>
    </w:rPr>
  </w:style>
  <w:style w:type="paragraph" w:styleId="Header">
    <w:name w:val="header"/>
    <w:basedOn w:val="Normal"/>
    <w:link w:val="HeaderChar"/>
    <w:rsid w:val="00375E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75E12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rsid w:val="00375E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75E12"/>
    <w:rPr>
      <w:rFonts w:ascii="Arial" w:eastAsia="Times New Roman" w:hAnsi="Arial"/>
      <w:sz w:val="22"/>
      <w:lang w:val="en-GB"/>
    </w:rPr>
  </w:style>
  <w:style w:type="paragraph" w:customStyle="1" w:styleId="02Head2Italic">
    <w:name w:val="02 = Head 2 Italic"/>
    <w:qFormat/>
    <w:rsid w:val="00070160"/>
    <w:pPr>
      <w:spacing w:after="360"/>
    </w:pPr>
    <w:rPr>
      <w:rFonts w:ascii="Arial" w:eastAsia="Times New Roman" w:hAnsi="Arial"/>
      <w:b/>
      <w:color w:val="00812F"/>
      <w:kern w:val="28"/>
      <w:sz w:val="24"/>
      <w:szCs w:val="24"/>
      <w:lang w:eastAsia="en-US"/>
    </w:rPr>
  </w:style>
  <w:style w:type="paragraph" w:customStyle="1" w:styleId="03BoxBullet">
    <w:name w:val="03 = Box Bullet"/>
    <w:qFormat/>
    <w:rsid w:val="007C3F71"/>
    <w:pPr>
      <w:numPr>
        <w:numId w:val="36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03BoxBulletLast">
    <w:name w:val="03 = Box Bullet Last"/>
    <w:qFormat/>
    <w:rsid w:val="007C3F71"/>
    <w:pPr>
      <w:numPr>
        <w:numId w:val="37"/>
      </w:numPr>
      <w:spacing w:after="240"/>
      <w:ind w:right="2160"/>
    </w:pPr>
    <w:rPr>
      <w:rFonts w:ascii="Arial" w:hAnsi="Arial" w:cs="Arial"/>
      <w:sz w:val="22"/>
      <w:lang w:eastAsia="en-US"/>
    </w:rPr>
  </w:style>
  <w:style w:type="paragraph" w:customStyle="1" w:styleId="03BoxTextLast">
    <w:name w:val="03 = Box Text Last"/>
    <w:qFormat/>
    <w:rsid w:val="007C3F71"/>
    <w:pPr>
      <w:spacing w:after="24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443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35D4"/>
    <w:rPr>
      <w:sz w:val="20"/>
    </w:rPr>
  </w:style>
  <w:style w:type="character" w:customStyle="1" w:styleId="CommentTextChar">
    <w:name w:val="Comment Text Char"/>
    <w:link w:val="CommentText"/>
    <w:uiPriority w:val="99"/>
    <w:rsid w:val="004435D4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35D4"/>
    <w:rPr>
      <w:b/>
      <w:bCs/>
    </w:rPr>
  </w:style>
  <w:style w:type="character" w:customStyle="1" w:styleId="CommentSubjectChar">
    <w:name w:val="Comment Subject Char"/>
    <w:link w:val="CommentSubject"/>
    <w:rsid w:val="004435D4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435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5D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450E4F"/>
    <w:rPr>
      <w:rFonts w:ascii="Arial" w:eastAsia="Times New Roman" w:hAnsi="Arial"/>
      <w:sz w:val="22"/>
      <w:lang w:eastAsia="en-US"/>
    </w:rPr>
  </w:style>
  <w:style w:type="paragraph" w:customStyle="1" w:styleId="14Line1st">
    <w:name w:val="14 = Line 1st"/>
    <w:qFormat/>
    <w:rsid w:val="00EB156B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4Line2nd">
    <w:name w:val="14 = Line 2nd"/>
    <w:aliases w:val="3rd..."/>
    <w:qFormat/>
    <w:rsid w:val="00EB156B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FF64-95DE-4589-AB2B-968998B2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08:44:00Z</dcterms:created>
  <dcterms:modified xsi:type="dcterms:W3CDTF">2019-07-15T08:44:00Z</dcterms:modified>
</cp:coreProperties>
</file>